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4D" w:rsidRPr="00B54870" w:rsidRDefault="00485B4D" w:rsidP="00C542B3">
      <w:pPr>
        <w:rPr>
          <w:spacing w:val="40"/>
          <w:sz w:val="28"/>
          <w:szCs w:val="28"/>
        </w:rPr>
      </w:pPr>
    </w:p>
    <w:p w:rsidR="002913F1" w:rsidRPr="00B54870" w:rsidRDefault="002913F1" w:rsidP="00853AAD">
      <w:pPr>
        <w:jc w:val="center"/>
        <w:rPr>
          <w:spacing w:val="40"/>
          <w:sz w:val="28"/>
          <w:szCs w:val="28"/>
        </w:rPr>
      </w:pPr>
    </w:p>
    <w:p w:rsidR="005053A7" w:rsidRPr="00B54870" w:rsidRDefault="00485B4D" w:rsidP="00853AAD">
      <w:pPr>
        <w:jc w:val="center"/>
        <w:rPr>
          <w:sz w:val="28"/>
          <w:szCs w:val="28"/>
        </w:rPr>
      </w:pPr>
      <w:r w:rsidRPr="00B54870">
        <w:rPr>
          <w:spacing w:val="40"/>
          <w:sz w:val="28"/>
          <w:szCs w:val="28"/>
        </w:rPr>
        <w:t>СОГЛАСИЕ</w:t>
      </w:r>
      <w:r w:rsidRPr="00B54870">
        <w:rPr>
          <w:spacing w:val="40"/>
          <w:sz w:val="28"/>
          <w:szCs w:val="28"/>
        </w:rPr>
        <w:br/>
      </w:r>
      <w:r w:rsidRPr="00B54870">
        <w:rPr>
          <w:sz w:val="28"/>
          <w:szCs w:val="28"/>
        </w:rPr>
        <w:t xml:space="preserve">родителя (законного представителя) обучающегося – </w:t>
      </w:r>
      <w:r w:rsidRPr="00B54870">
        <w:rPr>
          <w:sz w:val="28"/>
          <w:szCs w:val="28"/>
        </w:rPr>
        <w:br/>
        <w:t xml:space="preserve">участника всероссийской олимпиады школьников на </w:t>
      </w:r>
      <w:r w:rsidR="008F2941" w:rsidRPr="00B54870">
        <w:rPr>
          <w:sz w:val="28"/>
          <w:szCs w:val="28"/>
        </w:rPr>
        <w:t>публикацию</w:t>
      </w:r>
      <w:r w:rsidR="008F2941" w:rsidRPr="00B54870">
        <w:rPr>
          <w:sz w:val="28"/>
          <w:szCs w:val="28"/>
        </w:rPr>
        <w:br/>
        <w:t xml:space="preserve">олимпиадной работы </w:t>
      </w:r>
      <w:r w:rsidR="008F3639" w:rsidRPr="00B54870">
        <w:rPr>
          <w:sz w:val="28"/>
          <w:szCs w:val="28"/>
        </w:rPr>
        <w:t xml:space="preserve">и результатов олимпиады </w:t>
      </w:r>
      <w:r w:rsidRPr="00B54870">
        <w:rPr>
          <w:sz w:val="28"/>
          <w:szCs w:val="28"/>
        </w:rPr>
        <w:t>своего несовершеннолетнего</w:t>
      </w:r>
      <w:r w:rsidR="008F3639" w:rsidRPr="00B54870">
        <w:rPr>
          <w:sz w:val="28"/>
          <w:szCs w:val="28"/>
        </w:rPr>
        <w:br/>
      </w:r>
      <w:r w:rsidRPr="00B54870">
        <w:rPr>
          <w:sz w:val="28"/>
          <w:szCs w:val="28"/>
        </w:rPr>
        <w:t>ребенка,</w:t>
      </w:r>
      <w:r w:rsidR="008F3639" w:rsidRPr="00B54870">
        <w:rPr>
          <w:sz w:val="28"/>
          <w:szCs w:val="28"/>
        </w:rPr>
        <w:t xml:space="preserve"> </w:t>
      </w:r>
      <w:r w:rsidRPr="00B54870">
        <w:rPr>
          <w:sz w:val="28"/>
          <w:szCs w:val="28"/>
        </w:rPr>
        <w:t>в том числе в сети Интернет</w:t>
      </w:r>
    </w:p>
    <w:p w:rsidR="00485B4D" w:rsidRPr="00B54870" w:rsidRDefault="00485B4D" w:rsidP="00853AAD">
      <w:pPr>
        <w:rPr>
          <w:spacing w:val="40"/>
          <w:sz w:val="28"/>
          <w:szCs w:val="28"/>
        </w:rPr>
      </w:pPr>
    </w:p>
    <w:p w:rsidR="00485B4D" w:rsidRPr="00B54870" w:rsidRDefault="00485B4D" w:rsidP="00853AAD">
      <w:pPr>
        <w:pStyle w:val="ad"/>
        <w:spacing w:after="0"/>
        <w:ind w:firstLine="540"/>
        <w:outlineLvl w:val="0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>Я, ______________________________________________________________________,</w:t>
      </w:r>
    </w:p>
    <w:p w:rsidR="00485B4D" w:rsidRPr="00B54870" w:rsidRDefault="00485B4D" w:rsidP="00853AAD">
      <w:pPr>
        <w:pStyle w:val="ad"/>
        <w:spacing w:after="0"/>
        <w:ind w:firstLine="540"/>
        <w:jc w:val="center"/>
        <w:rPr>
          <w:rStyle w:val="ae"/>
          <w:b w:val="0"/>
          <w:bCs w:val="0"/>
          <w:sz w:val="18"/>
          <w:szCs w:val="18"/>
        </w:rPr>
      </w:pPr>
      <w:proofErr w:type="gramStart"/>
      <w:r w:rsidRPr="00B54870">
        <w:rPr>
          <w:rStyle w:val="ae"/>
          <w:b w:val="0"/>
          <w:bCs w:val="0"/>
          <w:sz w:val="18"/>
          <w:szCs w:val="18"/>
        </w:rPr>
        <w:t>(Ф. И. О. родителя (законного представителя полностью)</w:t>
      </w:r>
      <w:proofErr w:type="gramEnd"/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proofErr w:type="gramStart"/>
      <w:r w:rsidRPr="00B54870">
        <w:rPr>
          <w:rStyle w:val="ae"/>
          <w:b w:val="0"/>
          <w:bCs w:val="0"/>
        </w:rPr>
        <w:t>проживающий</w:t>
      </w:r>
      <w:proofErr w:type="gramEnd"/>
      <w:r w:rsidRPr="00B54870">
        <w:rPr>
          <w:rStyle w:val="ae"/>
          <w:b w:val="0"/>
          <w:bCs w:val="0"/>
        </w:rPr>
        <w:t xml:space="preserve"> по адресу ________________________________________________________</w:t>
      </w:r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>_____________________________________________________________________________,</w:t>
      </w:r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 xml:space="preserve">паспорт серия  _________ </w:t>
      </w:r>
      <w:proofErr w:type="spellStart"/>
      <w:r w:rsidRPr="00B54870">
        <w:rPr>
          <w:rStyle w:val="ae"/>
          <w:b w:val="0"/>
          <w:bCs w:val="0"/>
        </w:rPr>
        <w:t>номер__________</w:t>
      </w:r>
      <w:proofErr w:type="spellEnd"/>
      <w:r w:rsidRPr="00B54870">
        <w:rPr>
          <w:rStyle w:val="ae"/>
          <w:b w:val="0"/>
          <w:bCs w:val="0"/>
        </w:rPr>
        <w:t>, выдан: ________________________________</w:t>
      </w:r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>_____________________________________________________________________________,</w:t>
      </w:r>
    </w:p>
    <w:p w:rsidR="00485B4D" w:rsidRPr="00B54870" w:rsidRDefault="00485B4D" w:rsidP="00853AAD">
      <w:pPr>
        <w:pStyle w:val="ad"/>
        <w:spacing w:after="0"/>
        <w:ind w:firstLine="540"/>
        <w:jc w:val="center"/>
        <w:rPr>
          <w:rStyle w:val="ae"/>
          <w:b w:val="0"/>
          <w:bCs w:val="0"/>
          <w:sz w:val="18"/>
          <w:szCs w:val="18"/>
        </w:rPr>
      </w:pPr>
      <w:r w:rsidRPr="00B54870">
        <w:rPr>
          <w:rStyle w:val="ae"/>
          <w:b w:val="0"/>
          <w:bCs w:val="0"/>
          <w:sz w:val="18"/>
          <w:szCs w:val="18"/>
        </w:rPr>
        <w:t xml:space="preserve">(кем и когда </w:t>
      </w:r>
      <w:proofErr w:type="gramStart"/>
      <w:r w:rsidRPr="00B54870">
        <w:rPr>
          <w:rStyle w:val="ae"/>
          <w:b w:val="0"/>
          <w:bCs w:val="0"/>
          <w:sz w:val="18"/>
          <w:szCs w:val="18"/>
        </w:rPr>
        <w:t>выдан</w:t>
      </w:r>
      <w:proofErr w:type="gramEnd"/>
      <w:r w:rsidRPr="00B54870">
        <w:rPr>
          <w:rStyle w:val="ae"/>
          <w:b w:val="0"/>
          <w:bCs w:val="0"/>
          <w:sz w:val="18"/>
          <w:szCs w:val="18"/>
        </w:rPr>
        <w:t>)</w:t>
      </w:r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485B4D" w:rsidRPr="00B54870" w:rsidRDefault="00485B4D" w:rsidP="00853AAD">
      <w:pPr>
        <w:pStyle w:val="ad"/>
        <w:spacing w:after="0"/>
        <w:ind w:left="2832" w:firstLine="708"/>
        <w:jc w:val="center"/>
        <w:rPr>
          <w:rStyle w:val="ae"/>
          <w:b w:val="0"/>
          <w:bCs w:val="0"/>
          <w:sz w:val="18"/>
          <w:szCs w:val="18"/>
        </w:rPr>
      </w:pPr>
      <w:r w:rsidRPr="00B54870">
        <w:rPr>
          <w:rStyle w:val="ae"/>
          <w:b w:val="0"/>
          <w:bCs w:val="0"/>
          <w:sz w:val="18"/>
          <w:szCs w:val="18"/>
        </w:rPr>
        <w:t>(Ф. И. О ребенка (подопечного) полностью)</w:t>
      </w:r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>на основании _________________________________________________________________,</w:t>
      </w:r>
    </w:p>
    <w:p w:rsidR="00485B4D" w:rsidRPr="00B54870" w:rsidRDefault="00485B4D" w:rsidP="00853AAD">
      <w:pPr>
        <w:pStyle w:val="ad"/>
        <w:spacing w:after="0"/>
        <w:ind w:firstLine="540"/>
        <w:jc w:val="center"/>
        <w:rPr>
          <w:rStyle w:val="ae"/>
          <w:b w:val="0"/>
          <w:bCs w:val="0"/>
          <w:sz w:val="18"/>
          <w:szCs w:val="18"/>
        </w:rPr>
      </w:pPr>
      <w:r w:rsidRPr="00B54870">
        <w:rPr>
          <w:rStyle w:val="ae"/>
          <w:b w:val="0"/>
          <w:bCs w:val="0"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proofErr w:type="gramStart"/>
      <w:r w:rsidRPr="00B54870">
        <w:rPr>
          <w:rStyle w:val="ae"/>
          <w:b w:val="0"/>
          <w:bCs w:val="0"/>
        </w:rPr>
        <w:t>проживающего</w:t>
      </w:r>
      <w:proofErr w:type="gramEnd"/>
      <w:r w:rsidRPr="00B54870">
        <w:rPr>
          <w:rStyle w:val="ae"/>
          <w:b w:val="0"/>
          <w:bCs w:val="0"/>
        </w:rPr>
        <w:t xml:space="preserve"> по адресу  ______________________________________________________,</w:t>
      </w:r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 xml:space="preserve">паспорт (свидетельство о рождении) серия  _________ </w:t>
      </w:r>
      <w:proofErr w:type="spellStart"/>
      <w:r w:rsidRPr="00B54870">
        <w:rPr>
          <w:rStyle w:val="ae"/>
          <w:b w:val="0"/>
          <w:bCs w:val="0"/>
        </w:rPr>
        <w:t>номер__________</w:t>
      </w:r>
      <w:proofErr w:type="spellEnd"/>
      <w:r w:rsidRPr="00B54870">
        <w:rPr>
          <w:rStyle w:val="ae"/>
          <w:b w:val="0"/>
          <w:bCs w:val="0"/>
        </w:rPr>
        <w:t>, выдан: ________</w:t>
      </w:r>
    </w:p>
    <w:p w:rsidR="00485B4D" w:rsidRPr="00B54870" w:rsidRDefault="00485B4D" w:rsidP="00853AAD">
      <w:pPr>
        <w:pStyle w:val="ad"/>
        <w:spacing w:after="0"/>
        <w:outlineLvl w:val="0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>_____________________________________________________________________________,</w:t>
      </w:r>
    </w:p>
    <w:p w:rsidR="00485B4D" w:rsidRPr="00B54870" w:rsidRDefault="00485B4D" w:rsidP="00853AAD">
      <w:pPr>
        <w:pStyle w:val="ad"/>
        <w:spacing w:after="0"/>
        <w:ind w:firstLine="540"/>
        <w:jc w:val="center"/>
        <w:rPr>
          <w:rStyle w:val="ae"/>
          <w:b w:val="0"/>
          <w:bCs w:val="0"/>
          <w:sz w:val="18"/>
          <w:szCs w:val="18"/>
        </w:rPr>
      </w:pPr>
      <w:r w:rsidRPr="00B54870">
        <w:rPr>
          <w:rStyle w:val="ae"/>
          <w:b w:val="0"/>
          <w:bCs w:val="0"/>
          <w:sz w:val="18"/>
          <w:szCs w:val="18"/>
        </w:rPr>
        <w:t xml:space="preserve">(кем и когда </w:t>
      </w:r>
      <w:proofErr w:type="gramStart"/>
      <w:r w:rsidRPr="00B54870">
        <w:rPr>
          <w:rStyle w:val="ae"/>
          <w:b w:val="0"/>
          <w:bCs w:val="0"/>
          <w:sz w:val="18"/>
          <w:szCs w:val="18"/>
        </w:rPr>
        <w:t>выдан</w:t>
      </w:r>
      <w:proofErr w:type="gramEnd"/>
      <w:r w:rsidRPr="00B54870">
        <w:rPr>
          <w:rStyle w:val="ae"/>
          <w:b w:val="0"/>
          <w:bCs w:val="0"/>
          <w:sz w:val="18"/>
          <w:szCs w:val="18"/>
        </w:rPr>
        <w:t>)</w:t>
      </w:r>
    </w:p>
    <w:p w:rsidR="00485B4D" w:rsidRPr="00B54870" w:rsidRDefault="00485B4D" w:rsidP="00853AAD">
      <w:pPr>
        <w:jc w:val="both"/>
        <w:rPr>
          <w:rStyle w:val="ae"/>
          <w:b w:val="0"/>
        </w:rPr>
      </w:pPr>
      <w:r w:rsidRPr="00B54870">
        <w:rPr>
          <w:rStyle w:val="ae"/>
          <w:b w:val="0"/>
          <w:bCs w:val="0"/>
        </w:rPr>
        <w:t>настоящим подтверждаю</w:t>
      </w:r>
      <w:r w:rsidRPr="00B54870">
        <w:t xml:space="preserve"> </w:t>
      </w:r>
      <w:r w:rsidR="00444216" w:rsidRPr="00B54870">
        <w:t xml:space="preserve">свое согласие на </w:t>
      </w:r>
      <w:r w:rsidRPr="00B54870">
        <w:rPr>
          <w:rStyle w:val="ae"/>
          <w:b w:val="0"/>
        </w:rPr>
        <w:t xml:space="preserve">публикацию </w:t>
      </w:r>
      <w:r w:rsidR="008F2941" w:rsidRPr="00B54870">
        <w:rPr>
          <w:rStyle w:val="ae"/>
          <w:b w:val="0"/>
        </w:rPr>
        <w:t>олимпиадной работы</w:t>
      </w:r>
      <w:r w:rsidR="008F3639" w:rsidRPr="00B54870">
        <w:rPr>
          <w:rStyle w:val="ae"/>
          <w:b w:val="0"/>
        </w:rPr>
        <w:t xml:space="preserve"> и результ</w:t>
      </w:r>
      <w:r w:rsidR="008F3639" w:rsidRPr="00B54870">
        <w:rPr>
          <w:rStyle w:val="ae"/>
          <w:b w:val="0"/>
        </w:rPr>
        <w:t>а</w:t>
      </w:r>
      <w:r w:rsidR="008F3639" w:rsidRPr="00B54870">
        <w:rPr>
          <w:rStyle w:val="ae"/>
          <w:b w:val="0"/>
        </w:rPr>
        <w:t>тов олимпиады</w:t>
      </w:r>
      <w:r w:rsidR="008F2941" w:rsidRPr="00B54870">
        <w:rPr>
          <w:rStyle w:val="ae"/>
          <w:b w:val="0"/>
        </w:rPr>
        <w:t xml:space="preserve"> </w:t>
      </w:r>
      <w:r w:rsidRPr="00B54870">
        <w:rPr>
          <w:rStyle w:val="ae"/>
          <w:b w:val="0"/>
        </w:rPr>
        <w:t>своего несовершеннолетнего ребенка</w:t>
      </w:r>
      <w:r w:rsidR="006C22C2" w:rsidRPr="00B54870">
        <w:rPr>
          <w:rStyle w:val="ae"/>
          <w:b w:val="0"/>
        </w:rPr>
        <w:t>,</w:t>
      </w:r>
      <w:r w:rsidRPr="00B54870">
        <w:rPr>
          <w:rStyle w:val="ae"/>
          <w:b w:val="0"/>
        </w:rPr>
        <w:t xml:space="preserve"> в том числе в сети Интернет</w:t>
      </w:r>
      <w:r w:rsidR="00444216" w:rsidRPr="00B54870">
        <w:rPr>
          <w:rStyle w:val="ae"/>
          <w:b w:val="0"/>
        </w:rPr>
        <w:t>.</w:t>
      </w:r>
    </w:p>
    <w:p w:rsidR="00444216" w:rsidRPr="00B54870" w:rsidRDefault="00444216" w:rsidP="00853AAD">
      <w:pPr>
        <w:pStyle w:val="ad"/>
        <w:spacing w:after="0"/>
        <w:ind w:firstLine="540"/>
        <w:jc w:val="both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 xml:space="preserve">Настоящим я даю согласие на </w:t>
      </w:r>
      <w:r w:rsidR="008F2941" w:rsidRPr="00B54870">
        <w:rPr>
          <w:rStyle w:val="ae"/>
          <w:b w:val="0"/>
          <w:bCs w:val="0"/>
        </w:rPr>
        <w:t xml:space="preserve">то, что опубликованная работа </w:t>
      </w:r>
      <w:r w:rsidR="008F3639" w:rsidRPr="00B54870">
        <w:rPr>
          <w:rStyle w:val="ae"/>
          <w:b w:val="0"/>
          <w:bCs w:val="0"/>
        </w:rPr>
        <w:t xml:space="preserve">и результаты </w:t>
      </w:r>
      <w:r w:rsidR="008F2941" w:rsidRPr="00B54870">
        <w:rPr>
          <w:rStyle w:val="ae"/>
          <w:b w:val="0"/>
          <w:bCs w:val="0"/>
        </w:rPr>
        <w:t>моего н</w:t>
      </w:r>
      <w:r w:rsidR="008F2941" w:rsidRPr="00B54870">
        <w:rPr>
          <w:rStyle w:val="ae"/>
          <w:b w:val="0"/>
          <w:bCs w:val="0"/>
        </w:rPr>
        <w:t>е</w:t>
      </w:r>
      <w:r w:rsidR="008F2941" w:rsidRPr="00B54870">
        <w:rPr>
          <w:rStyle w:val="ae"/>
          <w:b w:val="0"/>
          <w:bCs w:val="0"/>
        </w:rPr>
        <w:t>совершеннолетнего ребенка, в том числе в сети Интернет, может содержать следующие данные</w:t>
      </w:r>
      <w:r w:rsidRPr="00B54870">
        <w:rPr>
          <w:rStyle w:val="ae"/>
          <w:b w:val="0"/>
          <w:bCs w:val="0"/>
        </w:rPr>
        <w:t xml:space="preserve">: </w:t>
      </w:r>
    </w:p>
    <w:p w:rsidR="00444216" w:rsidRPr="00B54870" w:rsidRDefault="00444216" w:rsidP="00853AAD">
      <w:pPr>
        <w:numPr>
          <w:ilvl w:val="0"/>
          <w:numId w:val="29"/>
        </w:numPr>
        <w:jc w:val="both"/>
      </w:pPr>
      <w:r w:rsidRPr="00B54870">
        <w:t>фамилия, имя, отчество;</w:t>
      </w:r>
    </w:p>
    <w:p w:rsidR="00444216" w:rsidRPr="00B54870" w:rsidRDefault="00444216" w:rsidP="00853AAD">
      <w:pPr>
        <w:numPr>
          <w:ilvl w:val="0"/>
          <w:numId w:val="29"/>
        </w:numPr>
        <w:jc w:val="both"/>
      </w:pPr>
      <w:r w:rsidRPr="00B54870">
        <w:t>название и номер школы;</w:t>
      </w:r>
    </w:p>
    <w:p w:rsidR="00444216" w:rsidRPr="00B54870" w:rsidRDefault="00444216" w:rsidP="00853AAD">
      <w:pPr>
        <w:numPr>
          <w:ilvl w:val="0"/>
          <w:numId w:val="29"/>
        </w:numPr>
        <w:jc w:val="both"/>
      </w:pPr>
      <w:r w:rsidRPr="00B54870">
        <w:t>класс</w:t>
      </w:r>
      <w:r w:rsidR="008F3639" w:rsidRPr="00B54870">
        <w:t>;</w:t>
      </w:r>
    </w:p>
    <w:p w:rsidR="008F3639" w:rsidRPr="00B54870" w:rsidRDefault="008F3639" w:rsidP="00853AAD">
      <w:pPr>
        <w:numPr>
          <w:ilvl w:val="0"/>
          <w:numId w:val="29"/>
        </w:numPr>
        <w:jc w:val="both"/>
      </w:pPr>
      <w:r w:rsidRPr="00B54870">
        <w:t>количество полученных баллов.</w:t>
      </w:r>
    </w:p>
    <w:p w:rsidR="004C740F" w:rsidRPr="00B54870" w:rsidRDefault="004C740F" w:rsidP="00853AAD">
      <w:pPr>
        <w:pStyle w:val="ad"/>
        <w:spacing w:after="0"/>
        <w:ind w:firstLine="540"/>
        <w:jc w:val="both"/>
        <w:rPr>
          <w:rStyle w:val="ae"/>
          <w:b w:val="0"/>
          <w:bCs w:val="0"/>
        </w:rPr>
      </w:pPr>
    </w:p>
    <w:p w:rsidR="00CD4502" w:rsidRPr="00B54870" w:rsidRDefault="00CD4502" w:rsidP="00853AAD">
      <w:pPr>
        <w:pStyle w:val="ad"/>
        <w:spacing w:after="0"/>
        <w:ind w:firstLine="540"/>
        <w:jc w:val="both"/>
        <w:rPr>
          <w:rStyle w:val="ae"/>
          <w:b w:val="0"/>
          <w:bCs w:val="0"/>
        </w:rPr>
      </w:pPr>
      <w:r w:rsidRPr="00B54870">
        <w:rPr>
          <w:rStyle w:val="ae"/>
          <w:b w:val="0"/>
          <w:bCs w:val="0"/>
        </w:rPr>
        <w:t xml:space="preserve">С Порядком проведения всероссийской олимпиады школьников, утвержденным </w:t>
      </w:r>
      <w:r w:rsidR="00726826" w:rsidRPr="00B54870">
        <w:rPr>
          <w:rStyle w:val="ae"/>
          <w:b w:val="0"/>
          <w:bCs w:val="0"/>
        </w:rPr>
        <w:br/>
      </w:r>
      <w:r w:rsidRPr="00B54870">
        <w:rPr>
          <w:rStyle w:val="ae"/>
          <w:b w:val="0"/>
          <w:bCs w:val="0"/>
        </w:rPr>
        <w:t xml:space="preserve">приказом </w:t>
      </w:r>
      <w:proofErr w:type="spellStart"/>
      <w:r w:rsidRPr="00B54870">
        <w:rPr>
          <w:rStyle w:val="ae"/>
          <w:b w:val="0"/>
          <w:bCs w:val="0"/>
        </w:rPr>
        <w:t>Минобрнауки</w:t>
      </w:r>
      <w:proofErr w:type="spellEnd"/>
      <w:r w:rsidRPr="00B54870">
        <w:rPr>
          <w:rStyle w:val="ae"/>
          <w:b w:val="0"/>
          <w:bCs w:val="0"/>
        </w:rPr>
        <w:t xml:space="preserve"> России от </w:t>
      </w:r>
      <w:r w:rsidR="008F3639" w:rsidRPr="00B54870">
        <w:rPr>
          <w:rStyle w:val="ae"/>
          <w:b w:val="0"/>
          <w:bCs w:val="0"/>
        </w:rPr>
        <w:t>27</w:t>
      </w:r>
      <w:r w:rsidR="00E7171E">
        <w:rPr>
          <w:rStyle w:val="ae"/>
          <w:b w:val="0"/>
          <w:bCs w:val="0"/>
        </w:rPr>
        <w:t>.11.</w:t>
      </w:r>
      <w:r w:rsidRPr="00B54870">
        <w:rPr>
          <w:rStyle w:val="ae"/>
          <w:b w:val="0"/>
          <w:bCs w:val="0"/>
        </w:rPr>
        <w:t>20</w:t>
      </w:r>
      <w:r w:rsidR="008F3639" w:rsidRPr="00B54870">
        <w:rPr>
          <w:rStyle w:val="ae"/>
          <w:b w:val="0"/>
          <w:bCs w:val="0"/>
        </w:rPr>
        <w:t>20</w:t>
      </w:r>
      <w:r w:rsidRPr="00B54870">
        <w:rPr>
          <w:rStyle w:val="ae"/>
          <w:b w:val="0"/>
          <w:bCs w:val="0"/>
        </w:rPr>
        <w:t xml:space="preserve"> № </w:t>
      </w:r>
      <w:r w:rsidR="008F3639" w:rsidRPr="00B54870">
        <w:rPr>
          <w:rStyle w:val="ae"/>
          <w:b w:val="0"/>
          <w:bCs w:val="0"/>
        </w:rPr>
        <w:t>678</w:t>
      </w:r>
    </w:p>
    <w:p w:rsidR="00485B4D" w:rsidRPr="00B54870" w:rsidRDefault="00485B4D" w:rsidP="00853AAD">
      <w:pPr>
        <w:pStyle w:val="ad"/>
        <w:spacing w:after="0"/>
        <w:ind w:firstLine="567"/>
        <w:jc w:val="both"/>
        <w:rPr>
          <w:rStyle w:val="ae"/>
          <w:b w:val="0"/>
        </w:rPr>
      </w:pPr>
    </w:p>
    <w:p w:rsidR="00CD4502" w:rsidRPr="00B54870" w:rsidRDefault="00CD4502" w:rsidP="00853AAD">
      <w:pPr>
        <w:pStyle w:val="ad"/>
        <w:spacing w:after="0"/>
        <w:ind w:firstLine="567"/>
        <w:jc w:val="both"/>
        <w:rPr>
          <w:rStyle w:val="ae"/>
          <w:b w:val="0"/>
        </w:rPr>
      </w:pPr>
    </w:p>
    <w:p w:rsidR="00485B4D" w:rsidRPr="00B54870" w:rsidRDefault="00485B4D" w:rsidP="00853AAD">
      <w:pPr>
        <w:pStyle w:val="ad"/>
        <w:spacing w:after="0"/>
        <w:ind w:firstLine="540"/>
        <w:rPr>
          <w:rStyle w:val="ae"/>
          <w:rFonts w:cs="Albany AMT"/>
          <w:b w:val="0"/>
          <w:bCs w:val="0"/>
        </w:rPr>
      </w:pPr>
    </w:p>
    <w:p w:rsidR="00485B4D" w:rsidRPr="00B54870" w:rsidRDefault="00485B4D" w:rsidP="00853AAD">
      <w:pPr>
        <w:pStyle w:val="ad"/>
        <w:spacing w:after="0"/>
        <w:ind w:firstLine="540"/>
        <w:rPr>
          <w:rStyle w:val="ae"/>
          <w:rFonts w:cs="Albany AMT"/>
          <w:b w:val="0"/>
          <w:bCs w:val="0"/>
        </w:rPr>
      </w:pP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485B4D" w:rsidRPr="00B54870">
        <w:tc>
          <w:tcPr>
            <w:tcW w:w="3936" w:type="dxa"/>
            <w:shd w:val="clear" w:color="auto" w:fill="auto"/>
          </w:tcPr>
          <w:p w:rsidR="00485B4D" w:rsidRPr="00B54870" w:rsidRDefault="00485B4D" w:rsidP="002952BD">
            <w:pPr>
              <w:pStyle w:val="ad"/>
              <w:spacing w:after="0"/>
              <w:rPr>
                <w:rStyle w:val="ae"/>
                <w:rFonts w:cs="Albany AMT"/>
                <w:b w:val="0"/>
                <w:bCs w:val="0"/>
              </w:rPr>
            </w:pPr>
            <w:r w:rsidRPr="00B54870">
              <w:rPr>
                <w:rStyle w:val="ae"/>
                <w:rFonts w:cs="Albany AMT"/>
                <w:b w:val="0"/>
                <w:bCs w:val="0"/>
              </w:rPr>
              <w:t>«___»_________ 20</w:t>
            </w:r>
            <w:r w:rsidR="00186DFE" w:rsidRPr="00B54870">
              <w:rPr>
                <w:rStyle w:val="ae"/>
                <w:rFonts w:cs="Albany AMT"/>
                <w:b w:val="0"/>
                <w:bCs w:val="0"/>
              </w:rPr>
              <w:t>2</w:t>
            </w:r>
            <w:r w:rsidR="002952BD" w:rsidRPr="00B54870">
              <w:rPr>
                <w:rStyle w:val="ae"/>
                <w:rFonts w:cs="Albany AMT"/>
                <w:b w:val="0"/>
                <w:bCs w:val="0"/>
              </w:rPr>
              <w:t>1</w:t>
            </w:r>
            <w:r w:rsidRPr="00B54870">
              <w:rPr>
                <w:rStyle w:val="ae"/>
                <w:rFonts w:cs="Albany AMT"/>
                <w:b w:val="0"/>
                <w:bCs w:val="0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485B4D" w:rsidRPr="00B54870" w:rsidRDefault="00485B4D" w:rsidP="00853AAD">
            <w:pPr>
              <w:pStyle w:val="ad"/>
              <w:spacing w:after="0"/>
              <w:rPr>
                <w:rStyle w:val="ae"/>
                <w:rFonts w:cs="Albany AMT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auto"/>
          </w:tcPr>
          <w:p w:rsidR="00485B4D" w:rsidRPr="00B54870" w:rsidRDefault="00485B4D" w:rsidP="00853AAD">
            <w:pPr>
              <w:pStyle w:val="ad"/>
              <w:spacing w:after="0"/>
              <w:rPr>
                <w:rStyle w:val="ae"/>
                <w:rFonts w:cs="Albany AMT"/>
                <w:b w:val="0"/>
                <w:bCs w:val="0"/>
              </w:rPr>
            </w:pPr>
            <w:r w:rsidRPr="00B54870">
              <w:rPr>
                <w:rStyle w:val="ae"/>
                <w:rFonts w:cs="Albany AMT"/>
                <w:b w:val="0"/>
                <w:bCs w:val="0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485B4D" w:rsidRPr="00B54870" w:rsidRDefault="00485B4D" w:rsidP="00853AAD">
            <w:pPr>
              <w:pStyle w:val="ad"/>
              <w:spacing w:after="0"/>
              <w:rPr>
                <w:rStyle w:val="ae"/>
                <w:rFonts w:cs="Albany AMT"/>
                <w:b w:val="0"/>
                <w:bCs w:val="0"/>
              </w:rPr>
            </w:pPr>
          </w:p>
        </w:tc>
      </w:tr>
      <w:tr w:rsidR="00485B4D" w:rsidRPr="00B54870">
        <w:tc>
          <w:tcPr>
            <w:tcW w:w="3936" w:type="dxa"/>
            <w:shd w:val="clear" w:color="auto" w:fill="auto"/>
          </w:tcPr>
          <w:p w:rsidR="00485B4D" w:rsidRPr="00B54870" w:rsidRDefault="00485B4D" w:rsidP="00853AAD">
            <w:pPr>
              <w:pStyle w:val="ad"/>
              <w:spacing w:after="0"/>
              <w:rPr>
                <w:rStyle w:val="ae"/>
                <w:rFonts w:cs="Albany AMT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485B4D" w:rsidRPr="00B54870" w:rsidRDefault="009D0454" w:rsidP="00853AAD">
            <w:pPr>
              <w:pStyle w:val="ad"/>
              <w:spacing w:after="0"/>
              <w:jc w:val="center"/>
              <w:rPr>
                <w:rStyle w:val="ae"/>
                <w:rFonts w:cs="Albany AMT"/>
                <w:b w:val="0"/>
                <w:bCs w:val="0"/>
                <w:sz w:val="18"/>
                <w:szCs w:val="18"/>
              </w:rPr>
            </w:pPr>
            <w:r w:rsidRPr="00B54870">
              <w:rPr>
                <w:rStyle w:val="ae"/>
                <w:rFonts w:cs="Albany AMT"/>
                <w:b w:val="0"/>
                <w:bCs w:val="0"/>
                <w:sz w:val="18"/>
                <w:szCs w:val="18"/>
              </w:rPr>
              <w:t>(п</w:t>
            </w:r>
            <w:r w:rsidR="00485B4D" w:rsidRPr="00B54870">
              <w:rPr>
                <w:rStyle w:val="ae"/>
                <w:rFonts w:cs="Albany AMT"/>
                <w:b w:val="0"/>
                <w:bCs w:val="0"/>
                <w:sz w:val="18"/>
                <w:szCs w:val="18"/>
              </w:rPr>
              <w:t>одпись</w:t>
            </w:r>
            <w:r w:rsidRPr="00B54870">
              <w:rPr>
                <w:rStyle w:val="ae"/>
                <w:rFonts w:cs="Albany AMT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485B4D" w:rsidRPr="00B54870" w:rsidRDefault="00485B4D" w:rsidP="00853AAD">
            <w:pPr>
              <w:pStyle w:val="ad"/>
              <w:spacing w:after="0"/>
              <w:jc w:val="center"/>
              <w:rPr>
                <w:rStyle w:val="ae"/>
                <w:rFonts w:cs="Albany AM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485B4D" w:rsidRPr="00B54870" w:rsidRDefault="009D0454" w:rsidP="00853AAD">
            <w:pPr>
              <w:pStyle w:val="ad"/>
              <w:spacing w:after="0"/>
              <w:jc w:val="center"/>
              <w:rPr>
                <w:rStyle w:val="ae"/>
                <w:rFonts w:cs="Albany AMT"/>
                <w:b w:val="0"/>
                <w:bCs w:val="0"/>
                <w:sz w:val="18"/>
                <w:szCs w:val="18"/>
              </w:rPr>
            </w:pPr>
            <w:r w:rsidRPr="00B54870">
              <w:rPr>
                <w:rStyle w:val="ae"/>
                <w:rFonts w:cs="Albany AMT"/>
                <w:b w:val="0"/>
                <w:bCs w:val="0"/>
                <w:sz w:val="18"/>
                <w:szCs w:val="18"/>
              </w:rPr>
              <w:t>(расшифровка подписи)</w:t>
            </w:r>
          </w:p>
        </w:tc>
      </w:tr>
    </w:tbl>
    <w:p w:rsidR="0093576B" w:rsidRPr="006F4966" w:rsidRDefault="0093576B" w:rsidP="005C496F">
      <w:pPr>
        <w:widowControl w:val="0"/>
        <w:tabs>
          <w:tab w:val="left" w:pos="7938"/>
        </w:tabs>
        <w:ind w:left="6804"/>
        <w:rPr>
          <w:sz w:val="28"/>
          <w:szCs w:val="28"/>
        </w:rPr>
      </w:pPr>
    </w:p>
    <w:sectPr w:rsidR="0093576B" w:rsidRPr="006F4966" w:rsidSect="00C542B3">
      <w:footerReference w:type="even" r:id="rId8"/>
      <w:footerReference w:type="default" r:id="rId9"/>
      <w:pgSz w:w="11906" w:h="16838"/>
      <w:pgMar w:top="568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DF3" w:rsidRDefault="00DA5DF3" w:rsidP="00CA77D9">
      <w:r>
        <w:separator/>
      </w:r>
    </w:p>
  </w:endnote>
  <w:endnote w:type="continuationSeparator" w:id="0">
    <w:p w:rsidR="00DA5DF3" w:rsidRDefault="00DA5DF3" w:rsidP="00CA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91" w:rsidRDefault="00D24C36" w:rsidP="00CC157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6079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60791" w:rsidRDefault="004607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91" w:rsidRDefault="00D24C36" w:rsidP="00CC157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6079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C496F">
      <w:rPr>
        <w:rStyle w:val="af"/>
        <w:noProof/>
      </w:rPr>
      <w:t>2</w:t>
    </w:r>
    <w:r>
      <w:rPr>
        <w:rStyle w:val="af"/>
      </w:rPr>
      <w:fldChar w:fldCharType="end"/>
    </w:r>
  </w:p>
  <w:p w:rsidR="00460791" w:rsidRDefault="00460791" w:rsidP="00244F5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DF3" w:rsidRDefault="00DA5DF3" w:rsidP="00CA77D9">
      <w:r>
        <w:separator/>
      </w:r>
    </w:p>
  </w:footnote>
  <w:footnote w:type="continuationSeparator" w:id="0">
    <w:p w:rsidR="00DA5DF3" w:rsidRDefault="00DA5DF3" w:rsidP="00CA7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06B"/>
    <w:multiLevelType w:val="hybridMultilevel"/>
    <w:tmpl w:val="3AA41096"/>
    <w:lvl w:ilvl="0" w:tplc="E48C61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962F8"/>
    <w:multiLevelType w:val="hybridMultilevel"/>
    <w:tmpl w:val="1DB051C8"/>
    <w:lvl w:ilvl="0" w:tplc="8AA42072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535B"/>
    <w:multiLevelType w:val="hybridMultilevel"/>
    <w:tmpl w:val="28CC8F5E"/>
    <w:lvl w:ilvl="0" w:tplc="BBB47C96">
      <w:start w:val="65535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B3378"/>
    <w:multiLevelType w:val="multilevel"/>
    <w:tmpl w:val="7660D8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618D9"/>
    <w:multiLevelType w:val="multilevel"/>
    <w:tmpl w:val="3AA41096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7"/>
        <w:szCs w:val="27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A47C22"/>
    <w:multiLevelType w:val="hybridMultilevel"/>
    <w:tmpl w:val="DA1AC208"/>
    <w:lvl w:ilvl="0" w:tplc="1FA0A0AA">
      <w:start w:val="1"/>
      <w:numFmt w:val="decimal"/>
      <w:lvlText w:val="2.%1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1" w:tplc="3FE0C1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412B9"/>
    <w:multiLevelType w:val="hybridMultilevel"/>
    <w:tmpl w:val="E87A19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A206AD5"/>
    <w:multiLevelType w:val="hybridMultilevel"/>
    <w:tmpl w:val="D46CBF28"/>
    <w:lvl w:ilvl="0" w:tplc="B6E4BB4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239F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F16F1"/>
    <w:multiLevelType w:val="hybridMultilevel"/>
    <w:tmpl w:val="96049A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71C70"/>
    <w:multiLevelType w:val="hybridMultilevel"/>
    <w:tmpl w:val="7292B732"/>
    <w:lvl w:ilvl="0" w:tplc="5A305A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7075A"/>
    <w:multiLevelType w:val="multilevel"/>
    <w:tmpl w:val="E4CE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21347AA9"/>
    <w:multiLevelType w:val="hybridMultilevel"/>
    <w:tmpl w:val="3A96DA26"/>
    <w:lvl w:ilvl="0" w:tplc="9E86E100">
      <w:start w:val="1"/>
      <w:numFmt w:val="none"/>
      <w:lvlText w:val="1.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21BB30EB"/>
    <w:multiLevelType w:val="hybridMultilevel"/>
    <w:tmpl w:val="D23248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435402D"/>
    <w:multiLevelType w:val="hybridMultilevel"/>
    <w:tmpl w:val="FAEE3284"/>
    <w:lvl w:ilvl="0" w:tplc="D4125906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93FD6"/>
    <w:multiLevelType w:val="hybridMultilevel"/>
    <w:tmpl w:val="4F363A72"/>
    <w:lvl w:ilvl="0" w:tplc="E48C61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5071A"/>
    <w:multiLevelType w:val="multilevel"/>
    <w:tmpl w:val="1DF820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R Cyr MT" w:hAnsi="Times NR Cyr MT" w:cs="Times New Roman" w:hint="default"/>
        <w:b w:val="0"/>
        <w:i w:val="0"/>
        <w:sz w:val="27"/>
        <w:szCs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7">
    <w:nsid w:val="36CE3DF7"/>
    <w:multiLevelType w:val="multilevel"/>
    <w:tmpl w:val="30268F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D202633"/>
    <w:multiLevelType w:val="multilevel"/>
    <w:tmpl w:val="30268F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443032E"/>
    <w:multiLevelType w:val="hybridMultilevel"/>
    <w:tmpl w:val="9B8CEAA8"/>
    <w:lvl w:ilvl="0" w:tplc="F53A5F5A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5C8548B"/>
    <w:multiLevelType w:val="hybridMultilevel"/>
    <w:tmpl w:val="1DF82006"/>
    <w:lvl w:ilvl="0" w:tplc="06BCA6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R Cyr MT" w:hAnsi="Times NR Cyr MT" w:cs="Times New Roman" w:hint="default"/>
        <w:b w:val="0"/>
        <w:i w:val="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A2B72"/>
    <w:multiLevelType w:val="hybridMultilevel"/>
    <w:tmpl w:val="C13C99DE"/>
    <w:lvl w:ilvl="0" w:tplc="49A47B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3601D"/>
    <w:multiLevelType w:val="hybridMultilevel"/>
    <w:tmpl w:val="659A2326"/>
    <w:lvl w:ilvl="0" w:tplc="ACDCFC3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26C5B"/>
    <w:multiLevelType w:val="hybridMultilevel"/>
    <w:tmpl w:val="7660D8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E56AAA"/>
    <w:multiLevelType w:val="hybridMultilevel"/>
    <w:tmpl w:val="80721314"/>
    <w:lvl w:ilvl="0" w:tplc="B748D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A6B6AC1"/>
    <w:multiLevelType w:val="multilevel"/>
    <w:tmpl w:val="28CC8F5E"/>
    <w:lvl w:ilvl="0">
      <w:start w:val="65535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D26A40"/>
    <w:multiLevelType w:val="multilevel"/>
    <w:tmpl w:val="89B6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8715269"/>
    <w:multiLevelType w:val="hybridMultilevel"/>
    <w:tmpl w:val="B95C90F4"/>
    <w:lvl w:ilvl="0" w:tplc="813A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B222C2">
      <w:start w:val="2"/>
      <w:numFmt w:val="decimal"/>
      <w:isLgl/>
      <w:lvlText w:val="%2.%2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2" w:tplc="F314F38C">
      <w:numFmt w:val="none"/>
      <w:lvlText w:val=""/>
      <w:lvlJc w:val="left"/>
      <w:pPr>
        <w:tabs>
          <w:tab w:val="num" w:pos="360"/>
        </w:tabs>
      </w:pPr>
    </w:lvl>
    <w:lvl w:ilvl="3" w:tplc="09CC5BC2">
      <w:numFmt w:val="none"/>
      <w:lvlText w:val=""/>
      <w:lvlJc w:val="left"/>
      <w:pPr>
        <w:tabs>
          <w:tab w:val="num" w:pos="360"/>
        </w:tabs>
      </w:pPr>
    </w:lvl>
    <w:lvl w:ilvl="4" w:tplc="9FCE513C">
      <w:numFmt w:val="none"/>
      <w:lvlText w:val=""/>
      <w:lvlJc w:val="left"/>
      <w:pPr>
        <w:tabs>
          <w:tab w:val="num" w:pos="360"/>
        </w:tabs>
      </w:pPr>
    </w:lvl>
    <w:lvl w:ilvl="5" w:tplc="C212DA90">
      <w:numFmt w:val="none"/>
      <w:lvlText w:val=""/>
      <w:lvlJc w:val="left"/>
      <w:pPr>
        <w:tabs>
          <w:tab w:val="num" w:pos="360"/>
        </w:tabs>
      </w:pPr>
    </w:lvl>
    <w:lvl w:ilvl="6" w:tplc="6CB86950">
      <w:numFmt w:val="none"/>
      <w:lvlText w:val=""/>
      <w:lvlJc w:val="left"/>
      <w:pPr>
        <w:tabs>
          <w:tab w:val="num" w:pos="360"/>
        </w:tabs>
      </w:pPr>
    </w:lvl>
    <w:lvl w:ilvl="7" w:tplc="A88201B8">
      <w:numFmt w:val="none"/>
      <w:lvlText w:val=""/>
      <w:lvlJc w:val="left"/>
      <w:pPr>
        <w:tabs>
          <w:tab w:val="num" w:pos="360"/>
        </w:tabs>
      </w:pPr>
    </w:lvl>
    <w:lvl w:ilvl="8" w:tplc="4A46B9D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D9F002F"/>
    <w:multiLevelType w:val="hybridMultilevel"/>
    <w:tmpl w:val="80FA75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19"/>
  </w:num>
  <w:num w:numId="5">
    <w:abstractNumId w:val="26"/>
  </w:num>
  <w:num w:numId="6">
    <w:abstractNumId w:val="10"/>
  </w:num>
  <w:num w:numId="7">
    <w:abstractNumId w:val="28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22"/>
  </w:num>
  <w:num w:numId="13">
    <w:abstractNumId w:val="1"/>
  </w:num>
  <w:num w:numId="14">
    <w:abstractNumId w:val="9"/>
  </w:num>
  <w:num w:numId="15">
    <w:abstractNumId w:val="2"/>
  </w:num>
  <w:num w:numId="16">
    <w:abstractNumId w:val="25"/>
  </w:num>
  <w:num w:numId="17">
    <w:abstractNumId w:val="20"/>
  </w:num>
  <w:num w:numId="18">
    <w:abstractNumId w:val="15"/>
  </w:num>
  <w:num w:numId="19">
    <w:abstractNumId w:val="14"/>
  </w:num>
  <w:num w:numId="20">
    <w:abstractNumId w:val="18"/>
  </w:num>
  <w:num w:numId="21">
    <w:abstractNumId w:val="8"/>
  </w:num>
  <w:num w:numId="22">
    <w:abstractNumId w:val="0"/>
  </w:num>
  <w:num w:numId="23">
    <w:abstractNumId w:val="4"/>
  </w:num>
  <w:num w:numId="24">
    <w:abstractNumId w:val="24"/>
  </w:num>
  <w:num w:numId="25">
    <w:abstractNumId w:val="17"/>
  </w:num>
  <w:num w:numId="26">
    <w:abstractNumId w:val="23"/>
  </w:num>
  <w:num w:numId="27">
    <w:abstractNumId w:val="3"/>
  </w:num>
  <w:num w:numId="28">
    <w:abstractNumId w:val="2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7C0"/>
    <w:rsid w:val="000067FF"/>
    <w:rsid w:val="00011418"/>
    <w:rsid w:val="000115C3"/>
    <w:rsid w:val="00014668"/>
    <w:rsid w:val="00016B9A"/>
    <w:rsid w:val="0001708D"/>
    <w:rsid w:val="000230E1"/>
    <w:rsid w:val="0002737F"/>
    <w:rsid w:val="00027A30"/>
    <w:rsid w:val="00031658"/>
    <w:rsid w:val="00031F8E"/>
    <w:rsid w:val="000336B6"/>
    <w:rsid w:val="00034C84"/>
    <w:rsid w:val="00040F03"/>
    <w:rsid w:val="00041741"/>
    <w:rsid w:val="00046611"/>
    <w:rsid w:val="0004677B"/>
    <w:rsid w:val="00055D5D"/>
    <w:rsid w:val="0006176A"/>
    <w:rsid w:val="000619BF"/>
    <w:rsid w:val="000622BD"/>
    <w:rsid w:val="000660C0"/>
    <w:rsid w:val="00067D76"/>
    <w:rsid w:val="00071515"/>
    <w:rsid w:val="00072CFD"/>
    <w:rsid w:val="00074A3C"/>
    <w:rsid w:val="000772B8"/>
    <w:rsid w:val="00080535"/>
    <w:rsid w:val="000810A0"/>
    <w:rsid w:val="000839BA"/>
    <w:rsid w:val="00083D61"/>
    <w:rsid w:val="00090321"/>
    <w:rsid w:val="00090348"/>
    <w:rsid w:val="0009053E"/>
    <w:rsid w:val="00094A8F"/>
    <w:rsid w:val="000951EB"/>
    <w:rsid w:val="00096890"/>
    <w:rsid w:val="00097C11"/>
    <w:rsid w:val="000A16E9"/>
    <w:rsid w:val="000A4CF2"/>
    <w:rsid w:val="000A4ED6"/>
    <w:rsid w:val="000A6DA1"/>
    <w:rsid w:val="000B116A"/>
    <w:rsid w:val="000B196C"/>
    <w:rsid w:val="000B354B"/>
    <w:rsid w:val="000B66FF"/>
    <w:rsid w:val="000B7784"/>
    <w:rsid w:val="000B79CA"/>
    <w:rsid w:val="000C05EB"/>
    <w:rsid w:val="000C232E"/>
    <w:rsid w:val="000C2BC8"/>
    <w:rsid w:val="000C37C3"/>
    <w:rsid w:val="000C3C4C"/>
    <w:rsid w:val="000C6E1A"/>
    <w:rsid w:val="000C6FFB"/>
    <w:rsid w:val="000D332A"/>
    <w:rsid w:val="000D5146"/>
    <w:rsid w:val="000E0FD1"/>
    <w:rsid w:val="000F18BB"/>
    <w:rsid w:val="000F5E3E"/>
    <w:rsid w:val="000F6984"/>
    <w:rsid w:val="000F6F1B"/>
    <w:rsid w:val="000F7997"/>
    <w:rsid w:val="000F7E2D"/>
    <w:rsid w:val="00102679"/>
    <w:rsid w:val="0010282E"/>
    <w:rsid w:val="00103444"/>
    <w:rsid w:val="00105538"/>
    <w:rsid w:val="0010559A"/>
    <w:rsid w:val="00107F70"/>
    <w:rsid w:val="0011086D"/>
    <w:rsid w:val="00115A48"/>
    <w:rsid w:val="00116C5E"/>
    <w:rsid w:val="001238E7"/>
    <w:rsid w:val="00126357"/>
    <w:rsid w:val="00127E95"/>
    <w:rsid w:val="00127FF4"/>
    <w:rsid w:val="0013256C"/>
    <w:rsid w:val="00132B44"/>
    <w:rsid w:val="00132B62"/>
    <w:rsid w:val="00134867"/>
    <w:rsid w:val="00140150"/>
    <w:rsid w:val="0014616B"/>
    <w:rsid w:val="00150900"/>
    <w:rsid w:val="00151A84"/>
    <w:rsid w:val="00152DDF"/>
    <w:rsid w:val="00160C8D"/>
    <w:rsid w:val="001625AB"/>
    <w:rsid w:val="0016466E"/>
    <w:rsid w:val="00170684"/>
    <w:rsid w:val="001725BF"/>
    <w:rsid w:val="001731DB"/>
    <w:rsid w:val="00173EC9"/>
    <w:rsid w:val="00177C66"/>
    <w:rsid w:val="00186DFE"/>
    <w:rsid w:val="00187342"/>
    <w:rsid w:val="00194B79"/>
    <w:rsid w:val="00195394"/>
    <w:rsid w:val="001957E7"/>
    <w:rsid w:val="0019601B"/>
    <w:rsid w:val="001971C7"/>
    <w:rsid w:val="00197D2E"/>
    <w:rsid w:val="001A0577"/>
    <w:rsid w:val="001A13C6"/>
    <w:rsid w:val="001A3CF3"/>
    <w:rsid w:val="001A59F8"/>
    <w:rsid w:val="001A5CD2"/>
    <w:rsid w:val="001A6338"/>
    <w:rsid w:val="001A7790"/>
    <w:rsid w:val="001B230C"/>
    <w:rsid w:val="001B2981"/>
    <w:rsid w:val="001B2EF6"/>
    <w:rsid w:val="001B39DE"/>
    <w:rsid w:val="001B6352"/>
    <w:rsid w:val="001B65DE"/>
    <w:rsid w:val="001B71B7"/>
    <w:rsid w:val="001B7B99"/>
    <w:rsid w:val="001C479C"/>
    <w:rsid w:val="001C5B72"/>
    <w:rsid w:val="001D0233"/>
    <w:rsid w:val="001D3DAF"/>
    <w:rsid w:val="001E01AE"/>
    <w:rsid w:val="001E1CF2"/>
    <w:rsid w:val="001E214E"/>
    <w:rsid w:val="001E30C7"/>
    <w:rsid w:val="001E3C8A"/>
    <w:rsid w:val="001E5CA2"/>
    <w:rsid w:val="001F2A89"/>
    <w:rsid w:val="001F483F"/>
    <w:rsid w:val="001F6F32"/>
    <w:rsid w:val="001F7E15"/>
    <w:rsid w:val="00201B7A"/>
    <w:rsid w:val="002047E7"/>
    <w:rsid w:val="002120B8"/>
    <w:rsid w:val="00214A74"/>
    <w:rsid w:val="0021513C"/>
    <w:rsid w:val="002175D3"/>
    <w:rsid w:val="00217E5D"/>
    <w:rsid w:val="002245A9"/>
    <w:rsid w:val="00224975"/>
    <w:rsid w:val="002264B2"/>
    <w:rsid w:val="002268DA"/>
    <w:rsid w:val="002272F1"/>
    <w:rsid w:val="0023069E"/>
    <w:rsid w:val="00232956"/>
    <w:rsid w:val="00232B3C"/>
    <w:rsid w:val="0023469C"/>
    <w:rsid w:val="00241896"/>
    <w:rsid w:val="00244AD4"/>
    <w:rsid w:val="00244CB1"/>
    <w:rsid w:val="00244F5C"/>
    <w:rsid w:val="002463EB"/>
    <w:rsid w:val="0024756F"/>
    <w:rsid w:val="00247AAA"/>
    <w:rsid w:val="0025087D"/>
    <w:rsid w:val="00250B45"/>
    <w:rsid w:val="00252681"/>
    <w:rsid w:val="00253AA6"/>
    <w:rsid w:val="00253BEB"/>
    <w:rsid w:val="00256205"/>
    <w:rsid w:val="00261636"/>
    <w:rsid w:val="00266E7F"/>
    <w:rsid w:val="00270030"/>
    <w:rsid w:val="002713C4"/>
    <w:rsid w:val="002740FB"/>
    <w:rsid w:val="00276CCD"/>
    <w:rsid w:val="002808EA"/>
    <w:rsid w:val="00281776"/>
    <w:rsid w:val="002821BD"/>
    <w:rsid w:val="0028362E"/>
    <w:rsid w:val="0028365B"/>
    <w:rsid w:val="00290F8C"/>
    <w:rsid w:val="002913F1"/>
    <w:rsid w:val="002914E7"/>
    <w:rsid w:val="00293F84"/>
    <w:rsid w:val="00294366"/>
    <w:rsid w:val="002952BD"/>
    <w:rsid w:val="00295C5B"/>
    <w:rsid w:val="0029774E"/>
    <w:rsid w:val="002A0061"/>
    <w:rsid w:val="002A09E7"/>
    <w:rsid w:val="002A611E"/>
    <w:rsid w:val="002B52A0"/>
    <w:rsid w:val="002B6667"/>
    <w:rsid w:val="002B6686"/>
    <w:rsid w:val="002C02D3"/>
    <w:rsid w:val="002C526E"/>
    <w:rsid w:val="002C5308"/>
    <w:rsid w:val="002C58D7"/>
    <w:rsid w:val="002C6C8A"/>
    <w:rsid w:val="002D11FC"/>
    <w:rsid w:val="002D22B5"/>
    <w:rsid w:val="002D333D"/>
    <w:rsid w:val="002E02E7"/>
    <w:rsid w:val="002E5995"/>
    <w:rsid w:val="002E610F"/>
    <w:rsid w:val="002E6FB9"/>
    <w:rsid w:val="002E7423"/>
    <w:rsid w:val="002F69EA"/>
    <w:rsid w:val="002F7406"/>
    <w:rsid w:val="002F7C26"/>
    <w:rsid w:val="002F7CD0"/>
    <w:rsid w:val="0030055D"/>
    <w:rsid w:val="00303C3F"/>
    <w:rsid w:val="00306AC9"/>
    <w:rsid w:val="00306B97"/>
    <w:rsid w:val="003071CE"/>
    <w:rsid w:val="003072CC"/>
    <w:rsid w:val="00307F27"/>
    <w:rsid w:val="00311041"/>
    <w:rsid w:val="00314A61"/>
    <w:rsid w:val="00323303"/>
    <w:rsid w:val="00323FF8"/>
    <w:rsid w:val="003263FF"/>
    <w:rsid w:val="00327BF2"/>
    <w:rsid w:val="00334571"/>
    <w:rsid w:val="00340F87"/>
    <w:rsid w:val="003420E9"/>
    <w:rsid w:val="0034403F"/>
    <w:rsid w:val="00344072"/>
    <w:rsid w:val="00351ABA"/>
    <w:rsid w:val="0035361E"/>
    <w:rsid w:val="00357B1E"/>
    <w:rsid w:val="00357E34"/>
    <w:rsid w:val="00360F61"/>
    <w:rsid w:val="00361206"/>
    <w:rsid w:val="00361848"/>
    <w:rsid w:val="00363FC7"/>
    <w:rsid w:val="00365867"/>
    <w:rsid w:val="00366E5F"/>
    <w:rsid w:val="00370CE3"/>
    <w:rsid w:val="0037295C"/>
    <w:rsid w:val="00377815"/>
    <w:rsid w:val="00390768"/>
    <w:rsid w:val="00394B4A"/>
    <w:rsid w:val="0039558F"/>
    <w:rsid w:val="00395FD1"/>
    <w:rsid w:val="003A0168"/>
    <w:rsid w:val="003A16ED"/>
    <w:rsid w:val="003A1E4C"/>
    <w:rsid w:val="003A4160"/>
    <w:rsid w:val="003A54EF"/>
    <w:rsid w:val="003A63BE"/>
    <w:rsid w:val="003B1F65"/>
    <w:rsid w:val="003B32A4"/>
    <w:rsid w:val="003B6CD6"/>
    <w:rsid w:val="003B7274"/>
    <w:rsid w:val="003B76C7"/>
    <w:rsid w:val="003C2322"/>
    <w:rsid w:val="003C3A51"/>
    <w:rsid w:val="003C4CF2"/>
    <w:rsid w:val="003C6D5C"/>
    <w:rsid w:val="003D50F5"/>
    <w:rsid w:val="003D5678"/>
    <w:rsid w:val="003E2126"/>
    <w:rsid w:val="003E4F50"/>
    <w:rsid w:val="003E6EFC"/>
    <w:rsid w:val="003F06C5"/>
    <w:rsid w:val="003F28FB"/>
    <w:rsid w:val="003F3AD1"/>
    <w:rsid w:val="003F4351"/>
    <w:rsid w:val="003F5894"/>
    <w:rsid w:val="003F5FAD"/>
    <w:rsid w:val="003F7E2B"/>
    <w:rsid w:val="0040159E"/>
    <w:rsid w:val="00402CF2"/>
    <w:rsid w:val="00403B9C"/>
    <w:rsid w:val="00404F35"/>
    <w:rsid w:val="00405985"/>
    <w:rsid w:val="00410AA4"/>
    <w:rsid w:val="00411E13"/>
    <w:rsid w:val="0041484A"/>
    <w:rsid w:val="00414AA6"/>
    <w:rsid w:val="00416789"/>
    <w:rsid w:val="00416B05"/>
    <w:rsid w:val="00416CAB"/>
    <w:rsid w:val="00424C99"/>
    <w:rsid w:val="0042788C"/>
    <w:rsid w:val="00427BFB"/>
    <w:rsid w:val="00431192"/>
    <w:rsid w:val="00431B0E"/>
    <w:rsid w:val="004328C4"/>
    <w:rsid w:val="00433664"/>
    <w:rsid w:val="0043473D"/>
    <w:rsid w:val="004349B9"/>
    <w:rsid w:val="00437DF6"/>
    <w:rsid w:val="004427D9"/>
    <w:rsid w:val="00444216"/>
    <w:rsid w:val="0044428C"/>
    <w:rsid w:val="00444851"/>
    <w:rsid w:val="00446E78"/>
    <w:rsid w:val="00447537"/>
    <w:rsid w:val="004528DC"/>
    <w:rsid w:val="004559D2"/>
    <w:rsid w:val="00460791"/>
    <w:rsid w:val="00463AD9"/>
    <w:rsid w:val="00465A27"/>
    <w:rsid w:val="0047370C"/>
    <w:rsid w:val="0047372F"/>
    <w:rsid w:val="0048040A"/>
    <w:rsid w:val="004805D1"/>
    <w:rsid w:val="00483213"/>
    <w:rsid w:val="00485B4D"/>
    <w:rsid w:val="004870CF"/>
    <w:rsid w:val="00491A0C"/>
    <w:rsid w:val="00492636"/>
    <w:rsid w:val="00494FA6"/>
    <w:rsid w:val="00495FA0"/>
    <w:rsid w:val="00496B64"/>
    <w:rsid w:val="004977E2"/>
    <w:rsid w:val="004A278E"/>
    <w:rsid w:val="004A4C1C"/>
    <w:rsid w:val="004A71A0"/>
    <w:rsid w:val="004B2AD0"/>
    <w:rsid w:val="004B5FF5"/>
    <w:rsid w:val="004B7C66"/>
    <w:rsid w:val="004C057F"/>
    <w:rsid w:val="004C254C"/>
    <w:rsid w:val="004C3473"/>
    <w:rsid w:val="004C440E"/>
    <w:rsid w:val="004C58F9"/>
    <w:rsid w:val="004C6D1E"/>
    <w:rsid w:val="004C740F"/>
    <w:rsid w:val="004D2A1B"/>
    <w:rsid w:val="004E0F75"/>
    <w:rsid w:val="004E1EEB"/>
    <w:rsid w:val="004E3DB6"/>
    <w:rsid w:val="004E473B"/>
    <w:rsid w:val="004E4803"/>
    <w:rsid w:val="004E4BE1"/>
    <w:rsid w:val="004E4F0A"/>
    <w:rsid w:val="004E70B2"/>
    <w:rsid w:val="004F26CA"/>
    <w:rsid w:val="004F5051"/>
    <w:rsid w:val="004F5511"/>
    <w:rsid w:val="004F7DA6"/>
    <w:rsid w:val="005037A1"/>
    <w:rsid w:val="005053A7"/>
    <w:rsid w:val="00507A93"/>
    <w:rsid w:val="00510BE2"/>
    <w:rsid w:val="00510C2F"/>
    <w:rsid w:val="00520374"/>
    <w:rsid w:val="00520950"/>
    <w:rsid w:val="00524E75"/>
    <w:rsid w:val="00525F50"/>
    <w:rsid w:val="00527784"/>
    <w:rsid w:val="005347BE"/>
    <w:rsid w:val="00535D4E"/>
    <w:rsid w:val="005406EB"/>
    <w:rsid w:val="005419AE"/>
    <w:rsid w:val="00541C11"/>
    <w:rsid w:val="00543DAD"/>
    <w:rsid w:val="00544C32"/>
    <w:rsid w:val="005502A1"/>
    <w:rsid w:val="005529B6"/>
    <w:rsid w:val="005534F5"/>
    <w:rsid w:val="00556211"/>
    <w:rsid w:val="005574F5"/>
    <w:rsid w:val="0056142A"/>
    <w:rsid w:val="00567456"/>
    <w:rsid w:val="00572308"/>
    <w:rsid w:val="005742C8"/>
    <w:rsid w:val="00574CEE"/>
    <w:rsid w:val="005778CB"/>
    <w:rsid w:val="005806B2"/>
    <w:rsid w:val="00580B2A"/>
    <w:rsid w:val="00581617"/>
    <w:rsid w:val="00584089"/>
    <w:rsid w:val="00584616"/>
    <w:rsid w:val="005859D7"/>
    <w:rsid w:val="00585B3A"/>
    <w:rsid w:val="00594C92"/>
    <w:rsid w:val="0059537B"/>
    <w:rsid w:val="00595B31"/>
    <w:rsid w:val="005A10D5"/>
    <w:rsid w:val="005A19C1"/>
    <w:rsid w:val="005A2997"/>
    <w:rsid w:val="005A430D"/>
    <w:rsid w:val="005A44CF"/>
    <w:rsid w:val="005A509C"/>
    <w:rsid w:val="005B0980"/>
    <w:rsid w:val="005B606E"/>
    <w:rsid w:val="005C4031"/>
    <w:rsid w:val="005C496F"/>
    <w:rsid w:val="005D45FC"/>
    <w:rsid w:val="005D4F81"/>
    <w:rsid w:val="005E0A35"/>
    <w:rsid w:val="005E49A3"/>
    <w:rsid w:val="005E4E54"/>
    <w:rsid w:val="005F0154"/>
    <w:rsid w:val="005F5BC2"/>
    <w:rsid w:val="005F66DD"/>
    <w:rsid w:val="0060177D"/>
    <w:rsid w:val="00607452"/>
    <w:rsid w:val="00610BAC"/>
    <w:rsid w:val="00612041"/>
    <w:rsid w:val="00616B77"/>
    <w:rsid w:val="00617B0B"/>
    <w:rsid w:val="00620A2D"/>
    <w:rsid w:val="00622C3A"/>
    <w:rsid w:val="00623055"/>
    <w:rsid w:val="00626CFF"/>
    <w:rsid w:val="00626F76"/>
    <w:rsid w:val="00630186"/>
    <w:rsid w:val="00630820"/>
    <w:rsid w:val="00633A93"/>
    <w:rsid w:val="00634D21"/>
    <w:rsid w:val="006446A5"/>
    <w:rsid w:val="006461ED"/>
    <w:rsid w:val="00651776"/>
    <w:rsid w:val="006520F8"/>
    <w:rsid w:val="00653156"/>
    <w:rsid w:val="006555D4"/>
    <w:rsid w:val="0066011F"/>
    <w:rsid w:val="00661184"/>
    <w:rsid w:val="006613FC"/>
    <w:rsid w:val="00665D5E"/>
    <w:rsid w:val="00666CE8"/>
    <w:rsid w:val="00667BD5"/>
    <w:rsid w:val="0067038D"/>
    <w:rsid w:val="006724C1"/>
    <w:rsid w:val="00672E54"/>
    <w:rsid w:val="00672EF5"/>
    <w:rsid w:val="0067361F"/>
    <w:rsid w:val="0067440B"/>
    <w:rsid w:val="0067443D"/>
    <w:rsid w:val="00674FA0"/>
    <w:rsid w:val="00681A27"/>
    <w:rsid w:val="00681FD7"/>
    <w:rsid w:val="006863A9"/>
    <w:rsid w:val="00690637"/>
    <w:rsid w:val="006916A4"/>
    <w:rsid w:val="00692DC8"/>
    <w:rsid w:val="006932F2"/>
    <w:rsid w:val="006936BA"/>
    <w:rsid w:val="00695A1F"/>
    <w:rsid w:val="00697385"/>
    <w:rsid w:val="006A0F5E"/>
    <w:rsid w:val="006A2620"/>
    <w:rsid w:val="006A3AF4"/>
    <w:rsid w:val="006A3B2F"/>
    <w:rsid w:val="006A4B4B"/>
    <w:rsid w:val="006A5011"/>
    <w:rsid w:val="006A61F1"/>
    <w:rsid w:val="006B059B"/>
    <w:rsid w:val="006B0B05"/>
    <w:rsid w:val="006B12AE"/>
    <w:rsid w:val="006B3599"/>
    <w:rsid w:val="006B6519"/>
    <w:rsid w:val="006B6F13"/>
    <w:rsid w:val="006C22C2"/>
    <w:rsid w:val="006C2E46"/>
    <w:rsid w:val="006C50E0"/>
    <w:rsid w:val="006C76B3"/>
    <w:rsid w:val="006D1D8D"/>
    <w:rsid w:val="006D406F"/>
    <w:rsid w:val="006D495A"/>
    <w:rsid w:val="006D7CF9"/>
    <w:rsid w:val="006E0159"/>
    <w:rsid w:val="006E0CE5"/>
    <w:rsid w:val="006E1882"/>
    <w:rsid w:val="006E2581"/>
    <w:rsid w:val="006E5696"/>
    <w:rsid w:val="006E7F43"/>
    <w:rsid w:val="006F26EF"/>
    <w:rsid w:val="006F30F5"/>
    <w:rsid w:val="006F4966"/>
    <w:rsid w:val="006F4EA4"/>
    <w:rsid w:val="006F5B3D"/>
    <w:rsid w:val="006F7DF6"/>
    <w:rsid w:val="007016EA"/>
    <w:rsid w:val="00701F99"/>
    <w:rsid w:val="007065E6"/>
    <w:rsid w:val="00706CF9"/>
    <w:rsid w:val="00712D19"/>
    <w:rsid w:val="00715E2C"/>
    <w:rsid w:val="00716F77"/>
    <w:rsid w:val="00720C21"/>
    <w:rsid w:val="007217A4"/>
    <w:rsid w:val="0072281D"/>
    <w:rsid w:val="007262EC"/>
    <w:rsid w:val="00726826"/>
    <w:rsid w:val="0073086C"/>
    <w:rsid w:val="0073191B"/>
    <w:rsid w:val="00735870"/>
    <w:rsid w:val="00741335"/>
    <w:rsid w:val="00747BF7"/>
    <w:rsid w:val="00752467"/>
    <w:rsid w:val="00753998"/>
    <w:rsid w:val="007539CF"/>
    <w:rsid w:val="007548A2"/>
    <w:rsid w:val="00760628"/>
    <w:rsid w:val="007628B2"/>
    <w:rsid w:val="007639FB"/>
    <w:rsid w:val="00764360"/>
    <w:rsid w:val="00764D9E"/>
    <w:rsid w:val="00766466"/>
    <w:rsid w:val="00771ABE"/>
    <w:rsid w:val="00774EAF"/>
    <w:rsid w:val="00775554"/>
    <w:rsid w:val="00776E6D"/>
    <w:rsid w:val="00777832"/>
    <w:rsid w:val="0078569F"/>
    <w:rsid w:val="007878EF"/>
    <w:rsid w:val="007902AB"/>
    <w:rsid w:val="00790AF3"/>
    <w:rsid w:val="00792EBE"/>
    <w:rsid w:val="007957C6"/>
    <w:rsid w:val="00796908"/>
    <w:rsid w:val="007A1E0B"/>
    <w:rsid w:val="007A2936"/>
    <w:rsid w:val="007A4EDA"/>
    <w:rsid w:val="007A532B"/>
    <w:rsid w:val="007A7841"/>
    <w:rsid w:val="007B0E52"/>
    <w:rsid w:val="007B4C9E"/>
    <w:rsid w:val="007C0924"/>
    <w:rsid w:val="007C2970"/>
    <w:rsid w:val="007C3903"/>
    <w:rsid w:val="007C6617"/>
    <w:rsid w:val="007D0C31"/>
    <w:rsid w:val="007D2EB7"/>
    <w:rsid w:val="007D49EA"/>
    <w:rsid w:val="007D5C0E"/>
    <w:rsid w:val="007D5F35"/>
    <w:rsid w:val="007E1E1C"/>
    <w:rsid w:val="007E4183"/>
    <w:rsid w:val="007F4CB6"/>
    <w:rsid w:val="00801079"/>
    <w:rsid w:val="00802AF9"/>
    <w:rsid w:val="0080437F"/>
    <w:rsid w:val="00804DCE"/>
    <w:rsid w:val="0080518A"/>
    <w:rsid w:val="00810E63"/>
    <w:rsid w:val="008129D6"/>
    <w:rsid w:val="00813C2A"/>
    <w:rsid w:val="0081464A"/>
    <w:rsid w:val="0081522B"/>
    <w:rsid w:val="0081570B"/>
    <w:rsid w:val="008171A6"/>
    <w:rsid w:val="008177E0"/>
    <w:rsid w:val="0082522F"/>
    <w:rsid w:val="00825A17"/>
    <w:rsid w:val="00826154"/>
    <w:rsid w:val="00826EDC"/>
    <w:rsid w:val="008330E3"/>
    <w:rsid w:val="0083462C"/>
    <w:rsid w:val="00834FF3"/>
    <w:rsid w:val="00842126"/>
    <w:rsid w:val="008424B5"/>
    <w:rsid w:val="00843186"/>
    <w:rsid w:val="008440C9"/>
    <w:rsid w:val="00845711"/>
    <w:rsid w:val="008500B5"/>
    <w:rsid w:val="008506BA"/>
    <w:rsid w:val="00850DD9"/>
    <w:rsid w:val="00852384"/>
    <w:rsid w:val="00853AAD"/>
    <w:rsid w:val="0085730F"/>
    <w:rsid w:val="00862976"/>
    <w:rsid w:val="00863135"/>
    <w:rsid w:val="00863B4D"/>
    <w:rsid w:val="008648ED"/>
    <w:rsid w:val="00872C36"/>
    <w:rsid w:val="008736D4"/>
    <w:rsid w:val="0087557B"/>
    <w:rsid w:val="008762FC"/>
    <w:rsid w:val="00877378"/>
    <w:rsid w:val="00877500"/>
    <w:rsid w:val="0088022D"/>
    <w:rsid w:val="0088397F"/>
    <w:rsid w:val="00883D27"/>
    <w:rsid w:val="008851B5"/>
    <w:rsid w:val="008855EA"/>
    <w:rsid w:val="0088611A"/>
    <w:rsid w:val="00895CB1"/>
    <w:rsid w:val="00897978"/>
    <w:rsid w:val="008A3672"/>
    <w:rsid w:val="008A3FF5"/>
    <w:rsid w:val="008A4102"/>
    <w:rsid w:val="008A4698"/>
    <w:rsid w:val="008B15DE"/>
    <w:rsid w:val="008B43E2"/>
    <w:rsid w:val="008B602B"/>
    <w:rsid w:val="008B7882"/>
    <w:rsid w:val="008C050B"/>
    <w:rsid w:val="008C05B3"/>
    <w:rsid w:val="008C09D1"/>
    <w:rsid w:val="008C10BF"/>
    <w:rsid w:val="008C190B"/>
    <w:rsid w:val="008C2C8E"/>
    <w:rsid w:val="008D2EE4"/>
    <w:rsid w:val="008D3F9B"/>
    <w:rsid w:val="008D5919"/>
    <w:rsid w:val="008D6340"/>
    <w:rsid w:val="008D7FF7"/>
    <w:rsid w:val="008E101E"/>
    <w:rsid w:val="008E78CF"/>
    <w:rsid w:val="008F05AB"/>
    <w:rsid w:val="008F2941"/>
    <w:rsid w:val="008F2F7C"/>
    <w:rsid w:val="008F3639"/>
    <w:rsid w:val="008F3F51"/>
    <w:rsid w:val="008F5278"/>
    <w:rsid w:val="008F6223"/>
    <w:rsid w:val="00905337"/>
    <w:rsid w:val="00906E6F"/>
    <w:rsid w:val="00911A2D"/>
    <w:rsid w:val="00912F62"/>
    <w:rsid w:val="00913B2A"/>
    <w:rsid w:val="00916552"/>
    <w:rsid w:val="009178AF"/>
    <w:rsid w:val="009221FE"/>
    <w:rsid w:val="009250A5"/>
    <w:rsid w:val="00926A65"/>
    <w:rsid w:val="009328F3"/>
    <w:rsid w:val="009334F2"/>
    <w:rsid w:val="0093576B"/>
    <w:rsid w:val="00941A12"/>
    <w:rsid w:val="0094453C"/>
    <w:rsid w:val="00947A4B"/>
    <w:rsid w:val="009618C4"/>
    <w:rsid w:val="00964614"/>
    <w:rsid w:val="00966CD9"/>
    <w:rsid w:val="00972B6F"/>
    <w:rsid w:val="009755B9"/>
    <w:rsid w:val="0098235F"/>
    <w:rsid w:val="00984A35"/>
    <w:rsid w:val="00991739"/>
    <w:rsid w:val="009A27B9"/>
    <w:rsid w:val="009A6E92"/>
    <w:rsid w:val="009A7301"/>
    <w:rsid w:val="009A7968"/>
    <w:rsid w:val="009B0F8B"/>
    <w:rsid w:val="009B13B1"/>
    <w:rsid w:val="009B1AC1"/>
    <w:rsid w:val="009B29AB"/>
    <w:rsid w:val="009B41C4"/>
    <w:rsid w:val="009C441F"/>
    <w:rsid w:val="009C4FFA"/>
    <w:rsid w:val="009C66F2"/>
    <w:rsid w:val="009C7715"/>
    <w:rsid w:val="009D0454"/>
    <w:rsid w:val="009D1FB4"/>
    <w:rsid w:val="009D2601"/>
    <w:rsid w:val="009D331E"/>
    <w:rsid w:val="009D3876"/>
    <w:rsid w:val="009D40BC"/>
    <w:rsid w:val="009D41AB"/>
    <w:rsid w:val="009D42BB"/>
    <w:rsid w:val="009D6450"/>
    <w:rsid w:val="009D7CB7"/>
    <w:rsid w:val="009E0BB2"/>
    <w:rsid w:val="009E7256"/>
    <w:rsid w:val="009F255F"/>
    <w:rsid w:val="009F42EA"/>
    <w:rsid w:val="00A01E01"/>
    <w:rsid w:val="00A049EC"/>
    <w:rsid w:val="00A04A50"/>
    <w:rsid w:val="00A1010E"/>
    <w:rsid w:val="00A10FB4"/>
    <w:rsid w:val="00A11392"/>
    <w:rsid w:val="00A13E9B"/>
    <w:rsid w:val="00A149AF"/>
    <w:rsid w:val="00A20271"/>
    <w:rsid w:val="00A215E0"/>
    <w:rsid w:val="00A21A1F"/>
    <w:rsid w:val="00A233AC"/>
    <w:rsid w:val="00A2568D"/>
    <w:rsid w:val="00A2621A"/>
    <w:rsid w:val="00A3128A"/>
    <w:rsid w:val="00A31AC4"/>
    <w:rsid w:val="00A32D24"/>
    <w:rsid w:val="00A32F19"/>
    <w:rsid w:val="00A33D6C"/>
    <w:rsid w:val="00A33F92"/>
    <w:rsid w:val="00A37635"/>
    <w:rsid w:val="00A4022D"/>
    <w:rsid w:val="00A40BB3"/>
    <w:rsid w:val="00A41E6F"/>
    <w:rsid w:val="00A43075"/>
    <w:rsid w:val="00A430D3"/>
    <w:rsid w:val="00A433CE"/>
    <w:rsid w:val="00A44E15"/>
    <w:rsid w:val="00A53B5A"/>
    <w:rsid w:val="00A56D89"/>
    <w:rsid w:val="00A608E3"/>
    <w:rsid w:val="00A64236"/>
    <w:rsid w:val="00A64BF3"/>
    <w:rsid w:val="00A64C57"/>
    <w:rsid w:val="00A64E52"/>
    <w:rsid w:val="00A66875"/>
    <w:rsid w:val="00A66F0E"/>
    <w:rsid w:val="00A7036B"/>
    <w:rsid w:val="00A70510"/>
    <w:rsid w:val="00A75E60"/>
    <w:rsid w:val="00A77BBE"/>
    <w:rsid w:val="00A802F5"/>
    <w:rsid w:val="00A81E85"/>
    <w:rsid w:val="00A82BBE"/>
    <w:rsid w:val="00A86346"/>
    <w:rsid w:val="00A868B6"/>
    <w:rsid w:val="00A90ED5"/>
    <w:rsid w:val="00A9207E"/>
    <w:rsid w:val="00A93DEF"/>
    <w:rsid w:val="00A93EAE"/>
    <w:rsid w:val="00AA124A"/>
    <w:rsid w:val="00AA19EB"/>
    <w:rsid w:val="00AA74A1"/>
    <w:rsid w:val="00AB0569"/>
    <w:rsid w:val="00AB082D"/>
    <w:rsid w:val="00AB1722"/>
    <w:rsid w:val="00AB2F0D"/>
    <w:rsid w:val="00AB6163"/>
    <w:rsid w:val="00AB7E53"/>
    <w:rsid w:val="00AC1AD0"/>
    <w:rsid w:val="00AC1CC5"/>
    <w:rsid w:val="00AC647E"/>
    <w:rsid w:val="00AC7D4D"/>
    <w:rsid w:val="00AD17EA"/>
    <w:rsid w:val="00AD1F03"/>
    <w:rsid w:val="00AD2E0E"/>
    <w:rsid w:val="00AD50A6"/>
    <w:rsid w:val="00AD5C36"/>
    <w:rsid w:val="00AE1A7B"/>
    <w:rsid w:val="00AE27C0"/>
    <w:rsid w:val="00AE503C"/>
    <w:rsid w:val="00AE5C9E"/>
    <w:rsid w:val="00AF0E92"/>
    <w:rsid w:val="00B035CC"/>
    <w:rsid w:val="00B0479A"/>
    <w:rsid w:val="00B10C88"/>
    <w:rsid w:val="00B115B1"/>
    <w:rsid w:val="00B12D00"/>
    <w:rsid w:val="00B14B85"/>
    <w:rsid w:val="00B17AC0"/>
    <w:rsid w:val="00B21F2B"/>
    <w:rsid w:val="00B23B77"/>
    <w:rsid w:val="00B24F0A"/>
    <w:rsid w:val="00B27A2A"/>
    <w:rsid w:val="00B30298"/>
    <w:rsid w:val="00B30BDE"/>
    <w:rsid w:val="00B31D78"/>
    <w:rsid w:val="00B33032"/>
    <w:rsid w:val="00B3653A"/>
    <w:rsid w:val="00B41160"/>
    <w:rsid w:val="00B50242"/>
    <w:rsid w:val="00B50AA3"/>
    <w:rsid w:val="00B50E97"/>
    <w:rsid w:val="00B51575"/>
    <w:rsid w:val="00B524F9"/>
    <w:rsid w:val="00B539AE"/>
    <w:rsid w:val="00B54870"/>
    <w:rsid w:val="00B54993"/>
    <w:rsid w:val="00B55A51"/>
    <w:rsid w:val="00B56461"/>
    <w:rsid w:val="00B573EA"/>
    <w:rsid w:val="00B66E71"/>
    <w:rsid w:val="00B745DD"/>
    <w:rsid w:val="00B759D3"/>
    <w:rsid w:val="00B76F49"/>
    <w:rsid w:val="00B8050E"/>
    <w:rsid w:val="00B842EA"/>
    <w:rsid w:val="00B84988"/>
    <w:rsid w:val="00B85CB8"/>
    <w:rsid w:val="00B950D0"/>
    <w:rsid w:val="00B95437"/>
    <w:rsid w:val="00B961CF"/>
    <w:rsid w:val="00B97AB2"/>
    <w:rsid w:val="00BA0084"/>
    <w:rsid w:val="00BA0EEA"/>
    <w:rsid w:val="00BA140E"/>
    <w:rsid w:val="00BA2882"/>
    <w:rsid w:val="00BA3093"/>
    <w:rsid w:val="00BA6277"/>
    <w:rsid w:val="00BA788D"/>
    <w:rsid w:val="00BB0BF2"/>
    <w:rsid w:val="00BC0D00"/>
    <w:rsid w:val="00BC12CE"/>
    <w:rsid w:val="00BC1C11"/>
    <w:rsid w:val="00BC64C9"/>
    <w:rsid w:val="00BC6C63"/>
    <w:rsid w:val="00BE0B04"/>
    <w:rsid w:val="00BE1A02"/>
    <w:rsid w:val="00BF06E2"/>
    <w:rsid w:val="00BF19B6"/>
    <w:rsid w:val="00BF1C71"/>
    <w:rsid w:val="00BF2438"/>
    <w:rsid w:val="00BF6BDD"/>
    <w:rsid w:val="00C00D0B"/>
    <w:rsid w:val="00C054BA"/>
    <w:rsid w:val="00C069C6"/>
    <w:rsid w:val="00C07B72"/>
    <w:rsid w:val="00C102EA"/>
    <w:rsid w:val="00C12978"/>
    <w:rsid w:val="00C12F8F"/>
    <w:rsid w:val="00C149A3"/>
    <w:rsid w:val="00C14C77"/>
    <w:rsid w:val="00C16562"/>
    <w:rsid w:val="00C1704C"/>
    <w:rsid w:val="00C172AE"/>
    <w:rsid w:val="00C20C2B"/>
    <w:rsid w:val="00C2150B"/>
    <w:rsid w:val="00C21E08"/>
    <w:rsid w:val="00C25846"/>
    <w:rsid w:val="00C26F40"/>
    <w:rsid w:val="00C27717"/>
    <w:rsid w:val="00C30402"/>
    <w:rsid w:val="00C30531"/>
    <w:rsid w:val="00C31C01"/>
    <w:rsid w:val="00C33C68"/>
    <w:rsid w:val="00C3591E"/>
    <w:rsid w:val="00C36E27"/>
    <w:rsid w:val="00C40637"/>
    <w:rsid w:val="00C40B72"/>
    <w:rsid w:val="00C41EFD"/>
    <w:rsid w:val="00C4455C"/>
    <w:rsid w:val="00C44E93"/>
    <w:rsid w:val="00C46390"/>
    <w:rsid w:val="00C5391E"/>
    <w:rsid w:val="00C542B3"/>
    <w:rsid w:val="00C66D48"/>
    <w:rsid w:val="00C717C0"/>
    <w:rsid w:val="00C72912"/>
    <w:rsid w:val="00C7631F"/>
    <w:rsid w:val="00C76DB7"/>
    <w:rsid w:val="00C81170"/>
    <w:rsid w:val="00C86B5F"/>
    <w:rsid w:val="00C86CD2"/>
    <w:rsid w:val="00C91C32"/>
    <w:rsid w:val="00C92258"/>
    <w:rsid w:val="00C95879"/>
    <w:rsid w:val="00CA02BB"/>
    <w:rsid w:val="00CA08A9"/>
    <w:rsid w:val="00CA2E79"/>
    <w:rsid w:val="00CA63AF"/>
    <w:rsid w:val="00CA6AD6"/>
    <w:rsid w:val="00CA7607"/>
    <w:rsid w:val="00CA77D9"/>
    <w:rsid w:val="00CB2AF9"/>
    <w:rsid w:val="00CB7474"/>
    <w:rsid w:val="00CB78CE"/>
    <w:rsid w:val="00CC11E6"/>
    <w:rsid w:val="00CC1576"/>
    <w:rsid w:val="00CD0E04"/>
    <w:rsid w:val="00CD2183"/>
    <w:rsid w:val="00CD4502"/>
    <w:rsid w:val="00CD5008"/>
    <w:rsid w:val="00CD6416"/>
    <w:rsid w:val="00CD66D7"/>
    <w:rsid w:val="00CD7BAA"/>
    <w:rsid w:val="00CE1F1B"/>
    <w:rsid w:val="00CE2AFD"/>
    <w:rsid w:val="00CE357A"/>
    <w:rsid w:val="00CF3E5D"/>
    <w:rsid w:val="00CF40EB"/>
    <w:rsid w:val="00CF4355"/>
    <w:rsid w:val="00D03881"/>
    <w:rsid w:val="00D11686"/>
    <w:rsid w:val="00D158EA"/>
    <w:rsid w:val="00D21EB7"/>
    <w:rsid w:val="00D239A9"/>
    <w:rsid w:val="00D24C36"/>
    <w:rsid w:val="00D27D96"/>
    <w:rsid w:val="00D27DCB"/>
    <w:rsid w:val="00D34878"/>
    <w:rsid w:val="00D36DF6"/>
    <w:rsid w:val="00D37606"/>
    <w:rsid w:val="00D37736"/>
    <w:rsid w:val="00D4163D"/>
    <w:rsid w:val="00D41DFA"/>
    <w:rsid w:val="00D421CA"/>
    <w:rsid w:val="00D42FE1"/>
    <w:rsid w:val="00D43355"/>
    <w:rsid w:val="00D43F26"/>
    <w:rsid w:val="00D47580"/>
    <w:rsid w:val="00D47B09"/>
    <w:rsid w:val="00D47C11"/>
    <w:rsid w:val="00D5228A"/>
    <w:rsid w:val="00D53C0D"/>
    <w:rsid w:val="00D53D66"/>
    <w:rsid w:val="00D55858"/>
    <w:rsid w:val="00D56C40"/>
    <w:rsid w:val="00D56CE0"/>
    <w:rsid w:val="00D61A2F"/>
    <w:rsid w:val="00D73BA7"/>
    <w:rsid w:val="00D83972"/>
    <w:rsid w:val="00D85C6D"/>
    <w:rsid w:val="00D87A1F"/>
    <w:rsid w:val="00D90B99"/>
    <w:rsid w:val="00D90D26"/>
    <w:rsid w:val="00D924EF"/>
    <w:rsid w:val="00D966BC"/>
    <w:rsid w:val="00DA2B01"/>
    <w:rsid w:val="00DA2C76"/>
    <w:rsid w:val="00DA43AF"/>
    <w:rsid w:val="00DA5DF3"/>
    <w:rsid w:val="00DA6652"/>
    <w:rsid w:val="00DA7C8A"/>
    <w:rsid w:val="00DB01C9"/>
    <w:rsid w:val="00DB0C8B"/>
    <w:rsid w:val="00DB4F82"/>
    <w:rsid w:val="00DC2196"/>
    <w:rsid w:val="00DD0D85"/>
    <w:rsid w:val="00DD1164"/>
    <w:rsid w:val="00DD3355"/>
    <w:rsid w:val="00DD5D5C"/>
    <w:rsid w:val="00DE031F"/>
    <w:rsid w:val="00DE04D9"/>
    <w:rsid w:val="00DE0573"/>
    <w:rsid w:val="00DE089D"/>
    <w:rsid w:val="00DE2F21"/>
    <w:rsid w:val="00DE5016"/>
    <w:rsid w:val="00DE6EAC"/>
    <w:rsid w:val="00DF2010"/>
    <w:rsid w:val="00DF3395"/>
    <w:rsid w:val="00DF4B24"/>
    <w:rsid w:val="00DF5414"/>
    <w:rsid w:val="00E04427"/>
    <w:rsid w:val="00E106CB"/>
    <w:rsid w:val="00E11628"/>
    <w:rsid w:val="00E118B3"/>
    <w:rsid w:val="00E1345D"/>
    <w:rsid w:val="00E1653A"/>
    <w:rsid w:val="00E16CD4"/>
    <w:rsid w:val="00E17582"/>
    <w:rsid w:val="00E20C4B"/>
    <w:rsid w:val="00E24A1E"/>
    <w:rsid w:val="00E26D0A"/>
    <w:rsid w:val="00E30993"/>
    <w:rsid w:val="00E34C0D"/>
    <w:rsid w:val="00E4030F"/>
    <w:rsid w:val="00E42FE1"/>
    <w:rsid w:val="00E4350D"/>
    <w:rsid w:val="00E4573A"/>
    <w:rsid w:val="00E46969"/>
    <w:rsid w:val="00E479EA"/>
    <w:rsid w:val="00E536E4"/>
    <w:rsid w:val="00E54013"/>
    <w:rsid w:val="00E577F5"/>
    <w:rsid w:val="00E62308"/>
    <w:rsid w:val="00E65356"/>
    <w:rsid w:val="00E654D0"/>
    <w:rsid w:val="00E661D0"/>
    <w:rsid w:val="00E67333"/>
    <w:rsid w:val="00E7171E"/>
    <w:rsid w:val="00E72112"/>
    <w:rsid w:val="00E74E06"/>
    <w:rsid w:val="00E76BF8"/>
    <w:rsid w:val="00E80BC1"/>
    <w:rsid w:val="00E80CFD"/>
    <w:rsid w:val="00E851BC"/>
    <w:rsid w:val="00E91669"/>
    <w:rsid w:val="00E92160"/>
    <w:rsid w:val="00E9278D"/>
    <w:rsid w:val="00E95BB8"/>
    <w:rsid w:val="00E95DF8"/>
    <w:rsid w:val="00E96117"/>
    <w:rsid w:val="00E967F9"/>
    <w:rsid w:val="00E96F7A"/>
    <w:rsid w:val="00EA1067"/>
    <w:rsid w:val="00EA1491"/>
    <w:rsid w:val="00EA2505"/>
    <w:rsid w:val="00EA3DD3"/>
    <w:rsid w:val="00EA6B1B"/>
    <w:rsid w:val="00EA7488"/>
    <w:rsid w:val="00EB0DAC"/>
    <w:rsid w:val="00EB0FE7"/>
    <w:rsid w:val="00EB377E"/>
    <w:rsid w:val="00EB4A05"/>
    <w:rsid w:val="00EB4F56"/>
    <w:rsid w:val="00EB754C"/>
    <w:rsid w:val="00EC0677"/>
    <w:rsid w:val="00EC1D5A"/>
    <w:rsid w:val="00EC1D77"/>
    <w:rsid w:val="00EC3A7B"/>
    <w:rsid w:val="00EC708C"/>
    <w:rsid w:val="00ED0CDB"/>
    <w:rsid w:val="00ED1305"/>
    <w:rsid w:val="00ED186A"/>
    <w:rsid w:val="00ED4B24"/>
    <w:rsid w:val="00ED6CA9"/>
    <w:rsid w:val="00EE10E0"/>
    <w:rsid w:val="00EE3DE8"/>
    <w:rsid w:val="00EF2EC6"/>
    <w:rsid w:val="00EF5A4C"/>
    <w:rsid w:val="00EF5CF9"/>
    <w:rsid w:val="00EF6228"/>
    <w:rsid w:val="00F00E88"/>
    <w:rsid w:val="00F0486B"/>
    <w:rsid w:val="00F04953"/>
    <w:rsid w:val="00F1033C"/>
    <w:rsid w:val="00F11CE9"/>
    <w:rsid w:val="00F12FF0"/>
    <w:rsid w:val="00F14D8B"/>
    <w:rsid w:val="00F16F92"/>
    <w:rsid w:val="00F17217"/>
    <w:rsid w:val="00F17A6F"/>
    <w:rsid w:val="00F22E0C"/>
    <w:rsid w:val="00F277C9"/>
    <w:rsid w:val="00F35B97"/>
    <w:rsid w:val="00F435C8"/>
    <w:rsid w:val="00F4754C"/>
    <w:rsid w:val="00F500C5"/>
    <w:rsid w:val="00F52DDF"/>
    <w:rsid w:val="00F54D6C"/>
    <w:rsid w:val="00F55C73"/>
    <w:rsid w:val="00F56169"/>
    <w:rsid w:val="00F575FF"/>
    <w:rsid w:val="00F6116D"/>
    <w:rsid w:val="00F61342"/>
    <w:rsid w:val="00F63B3D"/>
    <w:rsid w:val="00F64B32"/>
    <w:rsid w:val="00F65723"/>
    <w:rsid w:val="00F66484"/>
    <w:rsid w:val="00F66E06"/>
    <w:rsid w:val="00F67642"/>
    <w:rsid w:val="00F708F2"/>
    <w:rsid w:val="00F728D3"/>
    <w:rsid w:val="00F73FD3"/>
    <w:rsid w:val="00F7513D"/>
    <w:rsid w:val="00F7517B"/>
    <w:rsid w:val="00F7653D"/>
    <w:rsid w:val="00F77852"/>
    <w:rsid w:val="00F82B8F"/>
    <w:rsid w:val="00F84355"/>
    <w:rsid w:val="00F845FD"/>
    <w:rsid w:val="00F916CD"/>
    <w:rsid w:val="00F91DAF"/>
    <w:rsid w:val="00F92C2A"/>
    <w:rsid w:val="00F92DC0"/>
    <w:rsid w:val="00F94F9C"/>
    <w:rsid w:val="00F975EA"/>
    <w:rsid w:val="00F9768E"/>
    <w:rsid w:val="00F9783F"/>
    <w:rsid w:val="00F97E53"/>
    <w:rsid w:val="00FA1286"/>
    <w:rsid w:val="00FA536C"/>
    <w:rsid w:val="00FB05C3"/>
    <w:rsid w:val="00FB2FB7"/>
    <w:rsid w:val="00FB4DF9"/>
    <w:rsid w:val="00FB720C"/>
    <w:rsid w:val="00FC0B91"/>
    <w:rsid w:val="00FC1DD6"/>
    <w:rsid w:val="00FC1E59"/>
    <w:rsid w:val="00FC220A"/>
    <w:rsid w:val="00FC2A49"/>
    <w:rsid w:val="00FC331D"/>
    <w:rsid w:val="00FC548D"/>
    <w:rsid w:val="00FC683B"/>
    <w:rsid w:val="00FC737D"/>
    <w:rsid w:val="00FD052F"/>
    <w:rsid w:val="00FD1D6C"/>
    <w:rsid w:val="00FD30D3"/>
    <w:rsid w:val="00FD3904"/>
    <w:rsid w:val="00FD3D46"/>
    <w:rsid w:val="00FD4088"/>
    <w:rsid w:val="00FE7559"/>
    <w:rsid w:val="00FE7806"/>
    <w:rsid w:val="00FF1578"/>
    <w:rsid w:val="00FF242B"/>
    <w:rsid w:val="00FF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F8"/>
    <w:rPr>
      <w:sz w:val="24"/>
      <w:szCs w:val="24"/>
    </w:rPr>
  </w:style>
  <w:style w:type="paragraph" w:styleId="1">
    <w:name w:val="heading 1"/>
    <w:basedOn w:val="a"/>
    <w:next w:val="a"/>
    <w:qFormat/>
    <w:rsid w:val="00DE6EA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E6E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72B6F"/>
    <w:pPr>
      <w:ind w:firstLine="720"/>
      <w:jc w:val="center"/>
    </w:pPr>
    <w:rPr>
      <w:b/>
      <w:sz w:val="28"/>
      <w:szCs w:val="20"/>
    </w:rPr>
  </w:style>
  <w:style w:type="paragraph" w:styleId="20">
    <w:name w:val="Body Text Indent 2"/>
    <w:basedOn w:val="a"/>
    <w:link w:val="21"/>
    <w:semiHidden/>
    <w:rsid w:val="00FD3D46"/>
    <w:pPr>
      <w:ind w:left="-180"/>
      <w:jc w:val="center"/>
    </w:pPr>
    <w:rPr>
      <w:rFonts w:eastAsia="Calibri"/>
      <w:sz w:val="28"/>
      <w:szCs w:val="28"/>
    </w:rPr>
  </w:style>
  <w:style w:type="character" w:customStyle="1" w:styleId="21">
    <w:name w:val="Основной текст с отступом 2 Знак"/>
    <w:link w:val="20"/>
    <w:semiHidden/>
    <w:locked/>
    <w:rsid w:val="00FD3D46"/>
    <w:rPr>
      <w:rFonts w:eastAsia="Calibri"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CA77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A77D9"/>
    <w:rPr>
      <w:sz w:val="24"/>
      <w:szCs w:val="24"/>
    </w:rPr>
  </w:style>
  <w:style w:type="paragraph" w:styleId="a7">
    <w:name w:val="footer"/>
    <w:basedOn w:val="a"/>
    <w:link w:val="a8"/>
    <w:uiPriority w:val="99"/>
    <w:rsid w:val="00CA77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77D9"/>
    <w:rPr>
      <w:sz w:val="24"/>
      <w:szCs w:val="24"/>
    </w:rPr>
  </w:style>
  <w:style w:type="paragraph" w:styleId="a9">
    <w:name w:val="Balloon Text"/>
    <w:basedOn w:val="a"/>
    <w:semiHidden/>
    <w:rsid w:val="003B1F65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AE1A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67443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67443D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AE27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rsid w:val="00485B4D"/>
    <w:pPr>
      <w:spacing w:after="120"/>
    </w:pPr>
  </w:style>
  <w:style w:type="character" w:styleId="ae">
    <w:name w:val="Strong"/>
    <w:qFormat/>
    <w:rsid w:val="00485B4D"/>
    <w:rPr>
      <w:b/>
      <w:bCs/>
    </w:rPr>
  </w:style>
  <w:style w:type="paragraph" w:customStyle="1" w:styleId="10">
    <w:name w:val="Знак Знак1"/>
    <w:basedOn w:val="a"/>
    <w:rsid w:val="003618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page number"/>
    <w:basedOn w:val="a0"/>
    <w:rsid w:val="002120B8"/>
  </w:style>
  <w:style w:type="paragraph" w:customStyle="1" w:styleId="210">
    <w:name w:val="Основной текст с отступом 21"/>
    <w:basedOn w:val="a"/>
    <w:rsid w:val="00A049EC"/>
    <w:pPr>
      <w:widowControl w:val="0"/>
      <w:tabs>
        <w:tab w:val="left" w:pos="7410"/>
      </w:tabs>
      <w:ind w:left="2880" w:hanging="2880"/>
    </w:pPr>
    <w:rPr>
      <w:sz w:val="26"/>
      <w:lang w:eastAsia="zh-CN"/>
    </w:rPr>
  </w:style>
  <w:style w:type="character" w:customStyle="1" w:styleId="af0">
    <w:name w:val="Гипертекстовая ссылка"/>
    <w:rsid w:val="00E96117"/>
    <w:rPr>
      <w:b/>
      <w:bCs/>
      <w:color w:val="106BBE"/>
    </w:rPr>
  </w:style>
  <w:style w:type="paragraph" w:customStyle="1" w:styleId="af1">
    <w:name w:val="Комментарий"/>
    <w:basedOn w:val="a"/>
    <w:next w:val="a"/>
    <w:rsid w:val="00E9611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customStyle="1" w:styleId="af2">
    <w:name w:val="Информация о версии"/>
    <w:basedOn w:val="af1"/>
    <w:next w:val="a"/>
    <w:rsid w:val="00E96117"/>
    <w:rPr>
      <w:i/>
      <w:iCs/>
    </w:rPr>
  </w:style>
  <w:style w:type="paragraph" w:customStyle="1" w:styleId="11">
    <w:name w:val="Знак Знак1 Знак Знак Знак Знак"/>
    <w:basedOn w:val="a"/>
    <w:rsid w:val="00433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"/>
    <w:basedOn w:val="a"/>
    <w:rsid w:val="00A33F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d">
    <w:name w:val="hid"/>
    <w:rsid w:val="00096890"/>
  </w:style>
  <w:style w:type="character" w:styleId="af3">
    <w:name w:val="Hyperlink"/>
    <w:uiPriority w:val="99"/>
    <w:semiHidden/>
    <w:unhideWhenUsed/>
    <w:rsid w:val="00096890"/>
    <w:rPr>
      <w:color w:val="0000FF"/>
      <w:u w:val="single"/>
    </w:rPr>
  </w:style>
  <w:style w:type="character" w:customStyle="1" w:styleId="af4">
    <w:name w:val="Символ сноски"/>
    <w:qFormat/>
    <w:rsid w:val="00AA19EB"/>
  </w:style>
  <w:style w:type="paragraph" w:styleId="af5">
    <w:name w:val="footnote text"/>
    <w:basedOn w:val="a"/>
    <w:link w:val="af6"/>
    <w:uiPriority w:val="99"/>
    <w:unhideWhenUsed/>
    <w:rsid w:val="00AA19EB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rsid w:val="00AA19EB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2F9-797B-4CAB-A7A6-C19B68EB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ЭУ АДЫГЕИМ</vt:lpstr>
    </vt:vector>
  </TitlesOfParts>
  <Company/>
  <LinksUpToDate>false</LinksUpToDate>
  <CharactersWithSpaces>1947</CharactersWithSpaces>
  <SharedDoc>false</SharedDoc>
  <HLinks>
    <vt:vector size="60" baseType="variant">
      <vt:variant>
        <vt:i4>3735615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2083577&amp;sub=1000</vt:lpwstr>
      </vt:variant>
      <vt:variant>
        <vt:lpwstr/>
      </vt:variant>
      <vt:variant>
        <vt:i4>458753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  <vt:variant>
        <vt:i4>327685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70696492&amp;sub=0</vt:lpwstr>
      </vt:variant>
      <vt:variant>
        <vt:lpwstr/>
      </vt:variant>
      <vt:variant>
        <vt:i4>373561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83577&amp;sub=1000</vt:lpwstr>
      </vt:variant>
      <vt:variant>
        <vt:lpwstr/>
      </vt:variant>
      <vt:variant>
        <vt:i4>458753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  <vt:variant>
        <vt:i4>458753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2083577&amp;sub=1000</vt:lpwstr>
      </vt:variant>
      <vt:variant>
        <vt:lpwstr/>
      </vt:variant>
      <vt:variant>
        <vt:i4>458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328618&amp;sub=1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ЭУ АДЫГЕИМ</dc:title>
  <dc:creator>AK04</dc:creator>
  <cp:lastModifiedBy>Uchit</cp:lastModifiedBy>
  <cp:revision>4</cp:revision>
  <cp:lastPrinted>2021-09-25T08:41:00Z</cp:lastPrinted>
  <dcterms:created xsi:type="dcterms:W3CDTF">2021-09-15T05:40:00Z</dcterms:created>
  <dcterms:modified xsi:type="dcterms:W3CDTF">2021-09-25T08:42:00Z</dcterms:modified>
</cp:coreProperties>
</file>